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EBE5" w14:textId="737B0AC1" w:rsidR="00D72CAB" w:rsidRPr="001574E9" w:rsidRDefault="00587F8F" w:rsidP="00B67047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</w:pPr>
      <w:r w:rsidRPr="001574E9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ARN Practical Work 5</w:t>
      </w:r>
    </w:p>
    <w:p w14:paraId="0583BAF5" w14:textId="4E3DABED" w:rsidR="00A92407" w:rsidRPr="001574E9" w:rsidRDefault="00B67047" w:rsidP="009F149D">
      <w:pPr>
        <w:pStyle w:val="Sous-titre"/>
        <w:jc w:val="center"/>
        <w:rPr>
          <w:lang w:val="en-GB"/>
        </w:rPr>
      </w:pPr>
      <w:r w:rsidRPr="001574E9">
        <w:rPr>
          <w:lang w:val="en-GB"/>
        </w:rPr>
        <w:t>Rémi Ançay &amp; Lucas Charbonnier</w:t>
      </w:r>
    </w:p>
    <w:p w14:paraId="06DE8320" w14:textId="5CFB43D1" w:rsidR="00293569" w:rsidRPr="001574E9" w:rsidRDefault="00C81A08" w:rsidP="006B4B04">
      <w:pPr>
        <w:pStyle w:val="Titre1"/>
        <w:rPr>
          <w:lang w:eastAsia="fr-CH"/>
        </w:rPr>
      </w:pPr>
      <w:r w:rsidRPr="001574E9">
        <w:rPr>
          <w:lang w:eastAsia="fr-CH"/>
        </w:rPr>
        <w:t>Introduction</w:t>
      </w:r>
    </w:p>
    <w:p w14:paraId="5E30A839" w14:textId="4421B207" w:rsidR="00722F9D" w:rsidRPr="00722F9D" w:rsidRDefault="00722F9D" w:rsidP="00722F9D">
      <w:pPr>
        <w:rPr>
          <w:lang w:eastAsia="fr-CH"/>
        </w:rPr>
      </w:pPr>
      <w:r w:rsidRPr="00722F9D">
        <w:rPr>
          <w:lang w:eastAsia="fr-CH"/>
        </w:rPr>
        <w:t>Notr</w:t>
      </w:r>
      <w:r>
        <w:rPr>
          <w:lang w:eastAsia="fr-CH"/>
        </w:rPr>
        <w:t xml:space="preserve">e projet consiste en la création d’un modèle </w:t>
      </w:r>
      <w:r w:rsidR="00756A56">
        <w:rPr>
          <w:lang w:eastAsia="fr-CH"/>
        </w:rPr>
        <w:t xml:space="preserve">de machine learning permettant de différencier </w:t>
      </w:r>
      <w:r w:rsidR="000768B4">
        <w:rPr>
          <w:lang w:eastAsia="fr-CH"/>
        </w:rPr>
        <w:t>un petit échantillon de</w:t>
      </w:r>
      <w:r w:rsidR="006D0754">
        <w:rPr>
          <w:lang w:eastAsia="fr-CH"/>
        </w:rPr>
        <w:t>s</w:t>
      </w:r>
      <w:r w:rsidR="000768B4">
        <w:rPr>
          <w:lang w:eastAsia="fr-CH"/>
        </w:rPr>
        <w:t xml:space="preserve"> boissons disponibles au </w:t>
      </w:r>
      <w:r w:rsidR="0091294D">
        <w:rPr>
          <w:lang w:eastAsia="fr-CH"/>
        </w:rPr>
        <w:t>C</w:t>
      </w:r>
      <w:r w:rsidR="000768B4">
        <w:rPr>
          <w:lang w:eastAsia="fr-CH"/>
        </w:rPr>
        <w:t>hill</w:t>
      </w:r>
      <w:r w:rsidR="00207254">
        <w:rPr>
          <w:lang w:eastAsia="fr-CH"/>
        </w:rPr>
        <w:t>O</w:t>
      </w:r>
      <w:r w:rsidR="000768B4">
        <w:rPr>
          <w:lang w:eastAsia="fr-CH"/>
        </w:rPr>
        <w:t>ut de la HEIG-VD</w:t>
      </w:r>
      <w:r w:rsidR="00756A56">
        <w:rPr>
          <w:lang w:eastAsia="fr-CH"/>
        </w:rPr>
        <w:t xml:space="preserve">. </w:t>
      </w:r>
      <w:r w:rsidR="00F1793B">
        <w:rPr>
          <w:lang w:eastAsia="fr-CH"/>
        </w:rPr>
        <w:t xml:space="preserve">Un tel modèle permettrait de faciliter la gestion de l’inventaire du </w:t>
      </w:r>
      <w:r w:rsidR="00207254">
        <w:rPr>
          <w:lang w:eastAsia="fr-CH"/>
        </w:rPr>
        <w:t>C</w:t>
      </w:r>
      <w:r w:rsidR="00F1793B">
        <w:rPr>
          <w:lang w:eastAsia="fr-CH"/>
        </w:rPr>
        <w:t>hill</w:t>
      </w:r>
      <w:r w:rsidR="00207254">
        <w:rPr>
          <w:lang w:eastAsia="fr-CH"/>
        </w:rPr>
        <w:t>O</w:t>
      </w:r>
      <w:r w:rsidR="00F1793B">
        <w:rPr>
          <w:lang w:eastAsia="fr-CH"/>
        </w:rPr>
        <w:t>ut et également d’obtenir des statistiques sur</w:t>
      </w:r>
      <w:r w:rsidR="00207254">
        <w:rPr>
          <w:lang w:eastAsia="fr-CH"/>
        </w:rPr>
        <w:t xml:space="preserve"> les boissons les plus populaires parmi les étudiants.</w:t>
      </w:r>
    </w:p>
    <w:p w14:paraId="0BC0180E" w14:textId="09EAD666" w:rsidR="00C81A08" w:rsidRDefault="00C327AD" w:rsidP="00C81A08">
      <w:pPr>
        <w:pStyle w:val="Titre1"/>
        <w:rPr>
          <w:lang w:eastAsia="fr-CH"/>
        </w:rPr>
      </w:pPr>
      <w:r>
        <w:rPr>
          <w:lang w:eastAsia="fr-CH"/>
        </w:rPr>
        <w:t>Collecte des données</w:t>
      </w:r>
    </w:p>
    <w:p w14:paraId="6CD6331D" w14:textId="16616400" w:rsidR="00B61EC2" w:rsidRPr="00B61EC2" w:rsidRDefault="00B61EC2" w:rsidP="00B61EC2">
      <w:pPr>
        <w:pStyle w:val="Titre2"/>
        <w:rPr>
          <w:lang w:eastAsia="fr-CH"/>
        </w:rPr>
      </w:pPr>
      <w:r>
        <w:rPr>
          <w:lang w:eastAsia="fr-CH"/>
        </w:rPr>
        <w:t>Choix des boissons</w:t>
      </w:r>
    </w:p>
    <w:p w14:paraId="2B1D1750" w14:textId="11524D12" w:rsidR="006C5578" w:rsidRDefault="00763EA3" w:rsidP="006C5578">
      <w:pPr>
        <w:rPr>
          <w:lang w:eastAsia="fr-CH"/>
        </w:rPr>
      </w:pPr>
      <w:r>
        <w:rPr>
          <w:lang w:eastAsia="fr-CH"/>
        </w:rPr>
        <w:t>Étant donné la grande quantité de boissons disponibles au ChillOut, nous avons décidé de limiter notre projet à 5 de ces boissons</w:t>
      </w:r>
      <w:r w:rsidR="006C5578">
        <w:rPr>
          <w:lang w:eastAsia="fr-CH"/>
        </w:rPr>
        <w:t> :</w:t>
      </w:r>
    </w:p>
    <w:p w14:paraId="0B548AB1" w14:textId="2207D26A" w:rsidR="006C5578" w:rsidRDefault="000E6051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 xml:space="preserve">El Tony Mate (bouteille </w:t>
      </w:r>
      <w:r w:rsidR="00AE3716">
        <w:rPr>
          <w:lang w:eastAsia="fr-CH"/>
        </w:rPr>
        <w:t xml:space="preserve">en verre blanc, </w:t>
      </w:r>
      <w:r>
        <w:rPr>
          <w:lang w:eastAsia="fr-CH"/>
        </w:rPr>
        <w:t>33cl)</w:t>
      </w:r>
    </w:p>
    <w:p w14:paraId="161CA020" w14:textId="7E5E7FE6" w:rsidR="000E6051" w:rsidRDefault="000E6051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 xml:space="preserve">Hoegaarden (bouteille </w:t>
      </w:r>
      <w:r w:rsidR="00AE3716">
        <w:rPr>
          <w:lang w:eastAsia="fr-CH"/>
        </w:rPr>
        <w:t xml:space="preserve">en verre brun, </w:t>
      </w:r>
      <w:r>
        <w:rPr>
          <w:lang w:eastAsia="fr-CH"/>
        </w:rPr>
        <w:t>25cl)</w:t>
      </w:r>
    </w:p>
    <w:p w14:paraId="52D213F9" w14:textId="7B49A021" w:rsidR="000E6051" w:rsidRDefault="000E6051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>Brewdog Hazy Jane (canette</w:t>
      </w:r>
      <w:r w:rsidR="00EE2893">
        <w:rPr>
          <w:lang w:eastAsia="fr-CH"/>
        </w:rPr>
        <w:t>,</w:t>
      </w:r>
      <w:r w:rsidR="00796C6F">
        <w:rPr>
          <w:lang w:eastAsia="fr-CH"/>
        </w:rPr>
        <w:t xml:space="preserve"> 5dl)</w:t>
      </w:r>
    </w:p>
    <w:p w14:paraId="4FD24335" w14:textId="72D4B205" w:rsidR="00796C6F" w:rsidRDefault="00796C6F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>Fizzy Myrtille (bouteille semi-opaque</w:t>
      </w:r>
      <w:r w:rsidR="00EE2893">
        <w:rPr>
          <w:lang w:eastAsia="fr-CH"/>
        </w:rPr>
        <w:t xml:space="preserve">, </w:t>
      </w:r>
      <w:r>
        <w:rPr>
          <w:lang w:eastAsia="fr-CH"/>
        </w:rPr>
        <w:t>35cl)</w:t>
      </w:r>
    </w:p>
    <w:p w14:paraId="7D62FD57" w14:textId="6F264912" w:rsidR="00727395" w:rsidRDefault="00727395" w:rsidP="006C5578">
      <w:pPr>
        <w:pStyle w:val="Paragraphedeliste"/>
        <w:numPr>
          <w:ilvl w:val="0"/>
          <w:numId w:val="49"/>
        </w:numPr>
        <w:rPr>
          <w:lang w:eastAsia="fr-CH"/>
        </w:rPr>
      </w:pPr>
      <w:r>
        <w:rPr>
          <w:lang w:eastAsia="fr-CH"/>
        </w:rPr>
        <w:t>Swaf (bouteille</w:t>
      </w:r>
      <w:r w:rsidR="00AE3716">
        <w:rPr>
          <w:lang w:eastAsia="fr-CH"/>
        </w:rPr>
        <w:t xml:space="preserve"> en verre brun,</w:t>
      </w:r>
      <w:r>
        <w:rPr>
          <w:lang w:eastAsia="fr-CH"/>
        </w:rPr>
        <w:t xml:space="preserve"> 33cl)</w:t>
      </w:r>
    </w:p>
    <w:p w14:paraId="238B8388" w14:textId="38A56242" w:rsidR="00B61EC2" w:rsidRPr="00763EA3" w:rsidRDefault="00B61EC2" w:rsidP="00B61EC2">
      <w:pPr>
        <w:rPr>
          <w:lang w:eastAsia="fr-CH"/>
        </w:rPr>
      </w:pPr>
      <w:r>
        <w:rPr>
          <w:lang w:eastAsia="fr-CH"/>
        </w:rPr>
        <w:t>Nous avons choisi balblal todo</w:t>
      </w:r>
    </w:p>
    <w:p w14:paraId="4610B367" w14:textId="77777777" w:rsidR="00C327AD" w:rsidRDefault="00C327AD" w:rsidP="00C327AD">
      <w:pPr>
        <w:pStyle w:val="Titre2"/>
        <w:rPr>
          <w:lang w:eastAsia="fr-CH"/>
        </w:rPr>
      </w:pPr>
      <w:r w:rsidRPr="00FD208C">
        <w:rPr>
          <w:lang w:eastAsia="fr-CH"/>
        </w:rPr>
        <w:t>Col</w:t>
      </w:r>
      <w:r>
        <w:rPr>
          <w:lang w:eastAsia="fr-CH"/>
        </w:rPr>
        <w:t>lecte des données</w:t>
      </w:r>
    </w:p>
    <w:p w14:paraId="52D9F990" w14:textId="77777777" w:rsidR="00A16784" w:rsidRDefault="006355FA" w:rsidP="00C327AD">
      <w:pPr>
        <w:rPr>
          <w:lang w:eastAsia="fr-CH"/>
        </w:rPr>
      </w:pPr>
      <w:r>
        <w:rPr>
          <w:lang w:eastAsia="fr-CH"/>
        </w:rPr>
        <w:t xml:space="preserve">Il est possible </w:t>
      </w:r>
      <w:r w:rsidR="00220077">
        <w:rPr>
          <w:lang w:eastAsia="fr-CH"/>
        </w:rPr>
        <w:t>d’augmenter les données avec divers techniques (rotations, inversion horizontale/verticale</w:t>
      </w:r>
      <w:r w:rsidR="00235EAF">
        <w:rPr>
          <w:lang w:eastAsia="fr-CH"/>
        </w:rPr>
        <w:t>, appliquer des filtres de couleur</w:t>
      </w:r>
      <w:r w:rsidR="00220077">
        <w:rPr>
          <w:lang w:eastAsia="fr-CH"/>
        </w:rPr>
        <w:t>) mais il n’est pas possible de créer</w:t>
      </w:r>
      <w:r w:rsidR="00235EAF">
        <w:rPr>
          <w:lang w:eastAsia="fr-CH"/>
        </w:rPr>
        <w:t xml:space="preserve"> une information n’existant pas. Nous avons donc fait att</w:t>
      </w:r>
      <w:r w:rsidR="00CB252E">
        <w:rPr>
          <w:lang w:eastAsia="fr-CH"/>
        </w:rPr>
        <w:t>ention à prendre des photos des boissons sous tous les angles possibles.</w:t>
      </w:r>
    </w:p>
    <w:p w14:paraId="3E0471EC" w14:textId="2E1F143C" w:rsidR="00A16784" w:rsidRDefault="00A16784" w:rsidP="00C327AD">
      <w:pPr>
        <w:rPr>
          <w:lang w:eastAsia="fr-CH"/>
        </w:rPr>
      </w:pPr>
      <w:r>
        <w:rPr>
          <w:lang w:eastAsia="fr-CH"/>
        </w:rPr>
        <w:t xml:space="preserve">En pratique, nous avons 2 photos de chaque côté (rotation de 90°) et une photo du dessus ainsi que du dessous de chaque contenant. </w:t>
      </w:r>
    </w:p>
    <w:p w14:paraId="5DEC1C90" w14:textId="49B9791A" w:rsidR="00C327AD" w:rsidRDefault="00A16784" w:rsidP="00C327AD">
      <w:pPr>
        <w:rPr>
          <w:lang w:eastAsia="fr-CH"/>
        </w:rPr>
      </w:pPr>
      <w:r>
        <w:rPr>
          <w:lang w:eastAsia="fr-CH"/>
        </w:rPr>
        <w:t xml:space="preserve">Par exemple, </w:t>
      </w:r>
      <w:r w:rsidR="008A5700">
        <w:rPr>
          <w:lang w:eastAsia="fr-CH"/>
        </w:rPr>
        <w:t xml:space="preserve">pour </w:t>
      </w:r>
      <w:r>
        <w:rPr>
          <w:lang w:eastAsia="fr-CH"/>
        </w:rPr>
        <w:t>« El Tony Mate »</w:t>
      </w:r>
      <w:r w:rsidR="008A5700">
        <w:rPr>
          <w:lang w:eastAsia="fr-CH"/>
        </w:rPr>
        <w:t xml:space="preserve"> nous avons pris les photos suivantes :</w:t>
      </w:r>
    </w:p>
    <w:tbl>
      <w:tblPr>
        <w:tblStyle w:val="Grilledutableau"/>
        <w:tblW w:w="6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  <w:gridCol w:w="2290"/>
      </w:tblGrid>
      <w:tr w:rsidR="009B2453" w14:paraId="6BE5BB94" w14:textId="77777777" w:rsidTr="004672D2">
        <w:trPr>
          <w:jc w:val="center"/>
        </w:trPr>
        <w:tc>
          <w:tcPr>
            <w:tcW w:w="1812" w:type="dxa"/>
            <w:vAlign w:val="center"/>
          </w:tcPr>
          <w:p w14:paraId="7FDBC60F" w14:textId="1F180AC6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8620526" wp14:editId="636C7DFC">
                  <wp:extent cx="1440000" cy="1440000"/>
                  <wp:effectExtent l="0" t="0" r="8255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2D4A2736" w14:textId="7B764E76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4AD0A18" wp14:editId="7D68ECB1">
                  <wp:extent cx="1440000" cy="1440000"/>
                  <wp:effectExtent l="0" t="0" r="8255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10CEFC8A" w14:textId="372DD400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42AD345" wp14:editId="29F80504">
                  <wp:extent cx="1440000" cy="1440000"/>
                  <wp:effectExtent l="0" t="0" r="8255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6FBAFD44" w14:textId="2774BE89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4BE6510" wp14:editId="5737E1BD">
                  <wp:extent cx="1440000" cy="1440000"/>
                  <wp:effectExtent l="0" t="0" r="8255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73931050" w14:textId="61401E10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3CE3C34" wp14:editId="49E8826A">
                  <wp:extent cx="1440000" cy="1440000"/>
                  <wp:effectExtent l="0" t="0" r="8255" b="825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453" w14:paraId="184549B6" w14:textId="77777777" w:rsidTr="004672D2">
        <w:trPr>
          <w:jc w:val="center"/>
        </w:trPr>
        <w:tc>
          <w:tcPr>
            <w:tcW w:w="1812" w:type="dxa"/>
            <w:vAlign w:val="center"/>
          </w:tcPr>
          <w:p w14:paraId="675A19F8" w14:textId="264BBFFB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4310C33F" wp14:editId="751F112A">
                  <wp:extent cx="1440000" cy="1440000"/>
                  <wp:effectExtent l="0" t="0" r="8255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06A32D04" w14:textId="640C89F2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015030C" wp14:editId="5122C00C">
                  <wp:extent cx="1440000" cy="1440000"/>
                  <wp:effectExtent l="0" t="0" r="8255" b="825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vAlign w:val="center"/>
          </w:tcPr>
          <w:p w14:paraId="3D02B7D6" w14:textId="254A3F28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C659801" wp14:editId="50853A3A">
                  <wp:extent cx="1440000" cy="1440000"/>
                  <wp:effectExtent l="0" t="0" r="8255" b="825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2C536E3A" w14:textId="6EE3BF45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22DA896" wp14:editId="1CA95956">
                  <wp:extent cx="1440000" cy="1440000"/>
                  <wp:effectExtent l="0" t="0" r="8255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3" w:type="dxa"/>
            <w:vAlign w:val="center"/>
          </w:tcPr>
          <w:p w14:paraId="17B8669D" w14:textId="11F7762E" w:rsidR="009B2453" w:rsidRDefault="004672D2" w:rsidP="004672D2">
            <w:pPr>
              <w:jc w:val="center"/>
              <w:rPr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D7D7B0E" wp14:editId="31E6B8B4">
                  <wp:extent cx="1440000" cy="1440000"/>
                  <wp:effectExtent l="0" t="0" r="8255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CDEA3" w14:textId="77777777" w:rsidR="008A5700" w:rsidRDefault="008A5700" w:rsidP="00C327AD">
      <w:pPr>
        <w:rPr>
          <w:lang w:eastAsia="fr-CH"/>
        </w:rPr>
      </w:pPr>
    </w:p>
    <w:p w14:paraId="404A3D52" w14:textId="1EADC888" w:rsidR="00070124" w:rsidRPr="00C327AD" w:rsidRDefault="00070124" w:rsidP="00C327AD">
      <w:pPr>
        <w:rPr>
          <w:lang w:eastAsia="fr-CH"/>
        </w:rPr>
      </w:pPr>
      <w:r>
        <w:rPr>
          <w:lang w:eastAsia="fr-CH"/>
        </w:rPr>
        <w:t>De plus, nous avons également pris le même ensemble de photos mais à l’extérieur donc avec beaucoup plus de luminosité.</w:t>
      </w:r>
    </w:p>
    <w:p w14:paraId="59915AEA" w14:textId="6BAD7FD8" w:rsidR="00F821E9" w:rsidRPr="00F821E9" w:rsidRDefault="00C81A08" w:rsidP="00C327AD">
      <w:pPr>
        <w:pStyle w:val="Titre1"/>
        <w:rPr>
          <w:lang w:eastAsia="fr-CH"/>
        </w:rPr>
      </w:pPr>
      <w:r w:rsidRPr="00722F9D">
        <w:rPr>
          <w:lang w:eastAsia="fr-CH"/>
        </w:rPr>
        <w:t>Préparation des données</w:t>
      </w:r>
    </w:p>
    <w:p w14:paraId="40EF9B4B" w14:textId="19002E23" w:rsidR="00575076" w:rsidRPr="00575076" w:rsidRDefault="00575076" w:rsidP="00575076">
      <w:pPr>
        <w:pStyle w:val="Titre2"/>
        <w:rPr>
          <w:lang w:eastAsia="fr-CH"/>
        </w:rPr>
      </w:pPr>
      <w:r>
        <w:rPr>
          <w:lang w:eastAsia="fr-CH"/>
        </w:rPr>
        <w:t>Pre-traitement des images</w:t>
      </w:r>
    </w:p>
    <w:p w14:paraId="297D142F" w14:textId="77777777" w:rsidR="000D6645" w:rsidRPr="000D6645" w:rsidRDefault="000D6645" w:rsidP="000D6645">
      <w:pPr>
        <w:rPr>
          <w:lang w:eastAsia="fr-CH"/>
        </w:rPr>
      </w:pPr>
    </w:p>
    <w:p w14:paraId="607D212D" w14:textId="68E2F2EB" w:rsidR="00C81A08" w:rsidRPr="00FD208C" w:rsidRDefault="0003017A" w:rsidP="0003017A">
      <w:pPr>
        <w:pStyle w:val="Titre1"/>
        <w:rPr>
          <w:lang w:eastAsia="fr-CH"/>
        </w:rPr>
      </w:pPr>
      <w:r w:rsidRPr="00FD208C">
        <w:rPr>
          <w:lang w:eastAsia="fr-CH"/>
        </w:rPr>
        <w:t>Création du modèle</w:t>
      </w:r>
    </w:p>
    <w:p w14:paraId="4E984683" w14:textId="516EB8D4" w:rsidR="0003017A" w:rsidRPr="00FD208C" w:rsidRDefault="0003017A" w:rsidP="0003017A">
      <w:pPr>
        <w:pStyle w:val="Titre1"/>
        <w:rPr>
          <w:lang w:eastAsia="fr-CH"/>
        </w:rPr>
      </w:pPr>
      <w:r w:rsidRPr="00FD208C">
        <w:rPr>
          <w:lang w:eastAsia="fr-CH"/>
        </w:rPr>
        <w:t>Résultats obtenus</w:t>
      </w:r>
    </w:p>
    <w:p w14:paraId="0FD41EC7" w14:textId="21023F66" w:rsidR="0003017A" w:rsidRPr="001574E9" w:rsidRDefault="0003017A" w:rsidP="0003017A">
      <w:pPr>
        <w:pStyle w:val="Titre1"/>
        <w:rPr>
          <w:lang w:eastAsia="fr-CH"/>
        </w:rPr>
      </w:pPr>
      <w:r w:rsidRPr="001574E9">
        <w:rPr>
          <w:lang w:eastAsia="fr-CH"/>
        </w:rPr>
        <w:t>Conclusion</w:t>
      </w:r>
    </w:p>
    <w:p w14:paraId="13BA0EFB" w14:textId="77777777" w:rsidR="0003017A" w:rsidRPr="001574E9" w:rsidRDefault="0003017A" w:rsidP="0003017A">
      <w:pPr>
        <w:rPr>
          <w:lang w:eastAsia="fr-CH"/>
        </w:rPr>
      </w:pPr>
    </w:p>
    <w:p w14:paraId="53A4B077" w14:textId="5CA5FF46" w:rsidR="28A19274" w:rsidRPr="009E1BCA" w:rsidRDefault="28A19274" w:rsidP="256EF76B"/>
    <w:sectPr w:rsidR="28A19274" w:rsidRPr="009E1BCA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020E" w14:textId="77777777" w:rsidR="009748D5" w:rsidRDefault="009748D5" w:rsidP="00BE05CF">
      <w:pPr>
        <w:spacing w:after="0" w:line="240" w:lineRule="auto"/>
      </w:pPr>
      <w:r>
        <w:separator/>
      </w:r>
    </w:p>
  </w:endnote>
  <w:endnote w:type="continuationSeparator" w:id="0">
    <w:p w14:paraId="077F9AC5" w14:textId="77777777" w:rsidR="009748D5" w:rsidRDefault="009748D5" w:rsidP="00BE05CF">
      <w:pPr>
        <w:spacing w:after="0" w:line="240" w:lineRule="auto"/>
      </w:pPr>
      <w:r>
        <w:continuationSeparator/>
      </w:r>
    </w:p>
  </w:endnote>
  <w:endnote w:type="continuationNotice" w:id="1">
    <w:p w14:paraId="3BF973F4" w14:textId="77777777" w:rsidR="009748D5" w:rsidRDefault="009748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D6A4376" w:rsidR="00B97871" w:rsidRDefault="00B97871" w:rsidP="00B97871">
    <w:pPr>
      <w:jc w:val="center"/>
    </w:pPr>
    <w:r>
      <w:rPr>
        <w:lang w:val="fr-FR"/>
      </w:rPr>
      <w:t>Pa</w:t>
    </w:r>
    <w:r w:rsidR="00C0548A">
      <w:rPr>
        <w:lang w:val="fr-FR"/>
      </w:rPr>
      <w:t>ge</w:t>
    </w:r>
    <w:r>
      <w:rPr>
        <w:lang w:val="fr-F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91CE" w14:textId="77777777" w:rsidR="009748D5" w:rsidRDefault="009748D5" w:rsidP="00BE05CF">
      <w:pPr>
        <w:spacing w:after="0" w:line="240" w:lineRule="auto"/>
      </w:pPr>
      <w:r>
        <w:separator/>
      </w:r>
    </w:p>
  </w:footnote>
  <w:footnote w:type="continuationSeparator" w:id="0">
    <w:p w14:paraId="1C0002B8" w14:textId="77777777" w:rsidR="009748D5" w:rsidRDefault="009748D5" w:rsidP="00BE05CF">
      <w:pPr>
        <w:spacing w:after="0" w:line="240" w:lineRule="auto"/>
      </w:pPr>
      <w:r>
        <w:continuationSeparator/>
      </w:r>
    </w:p>
  </w:footnote>
  <w:footnote w:type="continuationNotice" w:id="1">
    <w:p w14:paraId="70A2640D" w14:textId="77777777" w:rsidR="009748D5" w:rsidRDefault="009748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37A6EB" w14:textId="259DC1C2" w:rsidR="00C0548A" w:rsidRPr="004661AD" w:rsidRDefault="00587F8F" w:rsidP="009034DE">
          <w:pPr>
            <w:pStyle w:val="En-tte"/>
            <w:jc w:val="center"/>
            <w:rPr>
              <w:lang w:val="en-GB"/>
            </w:rPr>
          </w:pPr>
          <w:r>
            <w:rPr>
              <w:lang w:val="en-GB"/>
            </w:rPr>
            <w:t>ARN</w:t>
          </w:r>
          <w:r w:rsidR="007C3BD6">
            <w:rPr>
              <w:lang w:val="en-GB"/>
            </w:rPr>
            <w:t xml:space="preserve"> – </w:t>
          </w:r>
          <w:r>
            <w:rPr>
              <w:lang w:val="en-GB"/>
            </w:rPr>
            <w:t>PW5</w:t>
          </w:r>
        </w:p>
        <w:p w14:paraId="2B19B336" w14:textId="6F9D3F50" w:rsidR="009034DE" w:rsidRPr="004661AD" w:rsidRDefault="009034DE" w:rsidP="00E97A4C">
          <w:pPr>
            <w:pStyle w:val="En-tte"/>
            <w:rPr>
              <w:lang w:val="en-GB"/>
            </w:rPr>
          </w:pP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49AEA88C" w:rsidR="009609FA" w:rsidRDefault="000772F8" w:rsidP="00DB7722">
          <w:pPr>
            <w:pStyle w:val="En-tte"/>
            <w:jc w:val="right"/>
          </w:pPr>
          <w:r>
            <w:t>16.05</w:t>
          </w:r>
          <w:r w:rsidR="00F475A0">
            <w:t>.</w:t>
          </w:r>
          <w:r w:rsidR="00A54DE4">
            <w:t>2024</w:t>
          </w: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5pt;height:469.5pt" o:bullet="t">
        <v:imagedata r:id="rId1" o:title="20240522_152626"/>
      </v:shape>
    </w:pict>
  </w:numPicBullet>
  <w:abstractNum w:abstractNumId="0" w15:restartNumberingAfterBreak="0">
    <w:nsid w:val="021B6874"/>
    <w:multiLevelType w:val="multilevel"/>
    <w:tmpl w:val="D416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E79BA"/>
    <w:multiLevelType w:val="hybridMultilevel"/>
    <w:tmpl w:val="37FC4878"/>
    <w:lvl w:ilvl="0" w:tplc="C6B82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05F"/>
    <w:multiLevelType w:val="multilevel"/>
    <w:tmpl w:val="AE5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A7065"/>
    <w:multiLevelType w:val="hybridMultilevel"/>
    <w:tmpl w:val="6B18FC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19B"/>
    <w:multiLevelType w:val="multilevel"/>
    <w:tmpl w:val="F83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7DA4"/>
    <w:multiLevelType w:val="multilevel"/>
    <w:tmpl w:val="9914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27B6A"/>
    <w:multiLevelType w:val="hybridMultilevel"/>
    <w:tmpl w:val="AB0A32B8"/>
    <w:lvl w:ilvl="0" w:tplc="00565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4B96"/>
    <w:multiLevelType w:val="multilevel"/>
    <w:tmpl w:val="0E56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238C9"/>
    <w:multiLevelType w:val="hybridMultilevel"/>
    <w:tmpl w:val="63C29DC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D6F88"/>
    <w:multiLevelType w:val="hybridMultilevel"/>
    <w:tmpl w:val="F8DA5C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A2C94"/>
    <w:multiLevelType w:val="multilevel"/>
    <w:tmpl w:val="A62E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70366"/>
    <w:multiLevelType w:val="multilevel"/>
    <w:tmpl w:val="F8847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25CA0"/>
    <w:multiLevelType w:val="hybridMultilevel"/>
    <w:tmpl w:val="7A30EC26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47737"/>
    <w:multiLevelType w:val="hybridMultilevel"/>
    <w:tmpl w:val="14C0699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61773"/>
    <w:multiLevelType w:val="multilevel"/>
    <w:tmpl w:val="97C0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12E63"/>
    <w:multiLevelType w:val="hybridMultilevel"/>
    <w:tmpl w:val="0C34AB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D0D82"/>
    <w:multiLevelType w:val="multilevel"/>
    <w:tmpl w:val="BE26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63028"/>
    <w:multiLevelType w:val="multilevel"/>
    <w:tmpl w:val="64B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04291D"/>
    <w:multiLevelType w:val="multilevel"/>
    <w:tmpl w:val="002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4E03C8"/>
    <w:multiLevelType w:val="multilevel"/>
    <w:tmpl w:val="9EAA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053DE9"/>
    <w:multiLevelType w:val="multilevel"/>
    <w:tmpl w:val="88A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2C011D"/>
    <w:multiLevelType w:val="multilevel"/>
    <w:tmpl w:val="E6A0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F6A35"/>
    <w:multiLevelType w:val="hybridMultilevel"/>
    <w:tmpl w:val="18A02CBA"/>
    <w:lvl w:ilvl="0" w:tplc="E3B89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96A79"/>
    <w:multiLevelType w:val="multilevel"/>
    <w:tmpl w:val="BE2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8358B7"/>
    <w:multiLevelType w:val="multilevel"/>
    <w:tmpl w:val="351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4075EA"/>
    <w:multiLevelType w:val="hybridMultilevel"/>
    <w:tmpl w:val="E0A01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F1495"/>
    <w:multiLevelType w:val="multilevel"/>
    <w:tmpl w:val="B818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921138"/>
    <w:multiLevelType w:val="hybridMultilevel"/>
    <w:tmpl w:val="7AB627C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939CE"/>
    <w:multiLevelType w:val="multilevel"/>
    <w:tmpl w:val="97BE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800498"/>
    <w:multiLevelType w:val="multilevel"/>
    <w:tmpl w:val="B7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9D0525"/>
    <w:multiLevelType w:val="hybridMultilevel"/>
    <w:tmpl w:val="9E3A92A6"/>
    <w:lvl w:ilvl="0" w:tplc="9EA6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AA3A7A"/>
    <w:multiLevelType w:val="multilevel"/>
    <w:tmpl w:val="553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755477"/>
    <w:multiLevelType w:val="multilevel"/>
    <w:tmpl w:val="652A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2D046C"/>
    <w:multiLevelType w:val="hybridMultilevel"/>
    <w:tmpl w:val="ACACD2E2"/>
    <w:lvl w:ilvl="0" w:tplc="10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3BE79DB"/>
    <w:multiLevelType w:val="multilevel"/>
    <w:tmpl w:val="2DF2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D26D1E"/>
    <w:multiLevelType w:val="multilevel"/>
    <w:tmpl w:val="F37A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1A201D"/>
    <w:multiLevelType w:val="hybridMultilevel"/>
    <w:tmpl w:val="F3FA741A"/>
    <w:lvl w:ilvl="0" w:tplc="F0B4C81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7513B"/>
    <w:multiLevelType w:val="hybridMultilevel"/>
    <w:tmpl w:val="1294183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44913"/>
    <w:multiLevelType w:val="multilevel"/>
    <w:tmpl w:val="1E8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AD3040"/>
    <w:multiLevelType w:val="hybridMultilevel"/>
    <w:tmpl w:val="596CE26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10E79"/>
    <w:multiLevelType w:val="multilevel"/>
    <w:tmpl w:val="F59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5D0ED4"/>
    <w:multiLevelType w:val="multilevel"/>
    <w:tmpl w:val="27E0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861053"/>
    <w:multiLevelType w:val="multilevel"/>
    <w:tmpl w:val="E15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7526A2"/>
    <w:multiLevelType w:val="multilevel"/>
    <w:tmpl w:val="C2C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3F26B3"/>
    <w:multiLevelType w:val="hybridMultilevel"/>
    <w:tmpl w:val="D1F41ED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30099"/>
    <w:multiLevelType w:val="hybridMultilevel"/>
    <w:tmpl w:val="CBFC1E52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85569"/>
    <w:multiLevelType w:val="multilevel"/>
    <w:tmpl w:val="A8F8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4446849">
    <w:abstractNumId w:val="37"/>
  </w:num>
  <w:num w:numId="2" w16cid:durableId="1390109592">
    <w:abstractNumId w:val="38"/>
  </w:num>
  <w:num w:numId="3" w16cid:durableId="381489300">
    <w:abstractNumId w:val="13"/>
  </w:num>
  <w:num w:numId="4" w16cid:durableId="945960405">
    <w:abstractNumId w:val="46"/>
  </w:num>
  <w:num w:numId="5" w16cid:durableId="1603294946">
    <w:abstractNumId w:val="41"/>
  </w:num>
  <w:num w:numId="6" w16cid:durableId="706948340">
    <w:abstractNumId w:val="33"/>
  </w:num>
  <w:num w:numId="7" w16cid:durableId="1027491211">
    <w:abstractNumId w:val="27"/>
  </w:num>
  <w:num w:numId="8" w16cid:durableId="1489982688">
    <w:abstractNumId w:val="39"/>
  </w:num>
  <w:num w:numId="9" w16cid:durableId="857818448">
    <w:abstractNumId w:val="1"/>
  </w:num>
  <w:num w:numId="10" w16cid:durableId="576327372">
    <w:abstractNumId w:val="30"/>
  </w:num>
  <w:num w:numId="11" w16cid:durableId="967011529">
    <w:abstractNumId w:val="36"/>
  </w:num>
  <w:num w:numId="12" w16cid:durableId="409548172">
    <w:abstractNumId w:val="22"/>
  </w:num>
  <w:num w:numId="13" w16cid:durableId="539590508">
    <w:abstractNumId w:val="15"/>
  </w:num>
  <w:num w:numId="14" w16cid:durableId="1588348456">
    <w:abstractNumId w:val="5"/>
  </w:num>
  <w:num w:numId="15" w16cid:durableId="1523975974">
    <w:abstractNumId w:val="44"/>
  </w:num>
  <w:num w:numId="16" w16cid:durableId="2091388094">
    <w:abstractNumId w:val="28"/>
  </w:num>
  <w:num w:numId="17" w16cid:durableId="1199859463">
    <w:abstractNumId w:val="47"/>
  </w:num>
  <w:num w:numId="18" w16cid:durableId="1430469339">
    <w:abstractNumId w:val="12"/>
  </w:num>
  <w:num w:numId="19" w16cid:durableId="1493258258">
    <w:abstractNumId w:val="8"/>
  </w:num>
  <w:num w:numId="20" w16cid:durableId="1987859519">
    <w:abstractNumId w:val="45"/>
  </w:num>
  <w:num w:numId="21" w16cid:durableId="1199247080">
    <w:abstractNumId w:val="19"/>
  </w:num>
  <w:num w:numId="22" w16cid:durableId="455680773">
    <w:abstractNumId w:val="17"/>
  </w:num>
  <w:num w:numId="23" w16cid:durableId="1447845482">
    <w:abstractNumId w:val="29"/>
  </w:num>
  <w:num w:numId="24" w16cid:durableId="1378696618">
    <w:abstractNumId w:val="18"/>
  </w:num>
  <w:num w:numId="25" w16cid:durableId="1048720799">
    <w:abstractNumId w:val="23"/>
  </w:num>
  <w:num w:numId="26" w16cid:durableId="1182358322">
    <w:abstractNumId w:val="20"/>
  </w:num>
  <w:num w:numId="27" w16cid:durableId="1767843222">
    <w:abstractNumId w:val="42"/>
  </w:num>
  <w:num w:numId="28" w16cid:durableId="1393119713">
    <w:abstractNumId w:val="4"/>
  </w:num>
  <w:num w:numId="29" w16cid:durableId="1642081538">
    <w:abstractNumId w:val="40"/>
  </w:num>
  <w:num w:numId="30" w16cid:durableId="297997147">
    <w:abstractNumId w:val="0"/>
  </w:num>
  <w:num w:numId="31" w16cid:durableId="876702603">
    <w:abstractNumId w:val="32"/>
  </w:num>
  <w:num w:numId="32" w16cid:durableId="101728463">
    <w:abstractNumId w:val="24"/>
  </w:num>
  <w:num w:numId="33" w16cid:durableId="284847683">
    <w:abstractNumId w:val="35"/>
  </w:num>
  <w:num w:numId="34" w16cid:durableId="2041513510">
    <w:abstractNumId w:val="2"/>
  </w:num>
  <w:num w:numId="35" w16cid:durableId="1528566489">
    <w:abstractNumId w:val="25"/>
  </w:num>
  <w:num w:numId="36" w16cid:durableId="1800411698">
    <w:abstractNumId w:val="31"/>
  </w:num>
  <w:num w:numId="37" w16cid:durableId="1487941155">
    <w:abstractNumId w:val="7"/>
  </w:num>
  <w:num w:numId="38" w16cid:durableId="1915777215">
    <w:abstractNumId w:val="9"/>
  </w:num>
  <w:num w:numId="39" w16cid:durableId="1510486941">
    <w:abstractNumId w:val="43"/>
  </w:num>
  <w:num w:numId="40" w16cid:durableId="970475593">
    <w:abstractNumId w:val="10"/>
  </w:num>
  <w:num w:numId="41" w16cid:durableId="444616446">
    <w:abstractNumId w:val="34"/>
  </w:num>
  <w:num w:numId="42" w16cid:durableId="422071246">
    <w:abstractNumId w:val="26"/>
  </w:num>
  <w:num w:numId="43" w16cid:durableId="1678733722">
    <w:abstractNumId w:val="16"/>
  </w:num>
  <w:num w:numId="44" w16cid:durableId="1829906837">
    <w:abstractNumId w:val="11"/>
  </w:num>
  <w:num w:numId="45" w16cid:durableId="1998416849">
    <w:abstractNumId w:val="21"/>
  </w:num>
  <w:num w:numId="46" w16cid:durableId="1862086953">
    <w:abstractNumId w:val="48"/>
  </w:num>
  <w:num w:numId="47" w16cid:durableId="1092896395">
    <w:abstractNumId w:val="14"/>
  </w:num>
  <w:num w:numId="48" w16cid:durableId="1160123880">
    <w:abstractNumId w:val="6"/>
  </w:num>
  <w:num w:numId="49" w16cid:durableId="1201942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0F72"/>
    <w:rsid w:val="000013C9"/>
    <w:rsid w:val="000044C3"/>
    <w:rsid w:val="00007901"/>
    <w:rsid w:val="000111CF"/>
    <w:rsid w:val="0001237A"/>
    <w:rsid w:val="00012F77"/>
    <w:rsid w:val="00014903"/>
    <w:rsid w:val="000154B6"/>
    <w:rsid w:val="000155C7"/>
    <w:rsid w:val="00016DF1"/>
    <w:rsid w:val="00019CF4"/>
    <w:rsid w:val="00023F75"/>
    <w:rsid w:val="0002431A"/>
    <w:rsid w:val="00025841"/>
    <w:rsid w:val="00026145"/>
    <w:rsid w:val="0003017A"/>
    <w:rsid w:val="0003266A"/>
    <w:rsid w:val="00033623"/>
    <w:rsid w:val="00034A15"/>
    <w:rsid w:val="00041DB3"/>
    <w:rsid w:val="000427AC"/>
    <w:rsid w:val="00042D40"/>
    <w:rsid w:val="00052839"/>
    <w:rsid w:val="00052BCC"/>
    <w:rsid w:val="00053444"/>
    <w:rsid w:val="00055C20"/>
    <w:rsid w:val="000565E7"/>
    <w:rsid w:val="00064459"/>
    <w:rsid w:val="000649BD"/>
    <w:rsid w:val="00070124"/>
    <w:rsid w:val="00071148"/>
    <w:rsid w:val="00073182"/>
    <w:rsid w:val="00073908"/>
    <w:rsid w:val="00074A62"/>
    <w:rsid w:val="000752A7"/>
    <w:rsid w:val="00075F00"/>
    <w:rsid w:val="0007625A"/>
    <w:rsid w:val="000768B4"/>
    <w:rsid w:val="00076ABF"/>
    <w:rsid w:val="000772F8"/>
    <w:rsid w:val="000827CE"/>
    <w:rsid w:val="00083404"/>
    <w:rsid w:val="00084A9F"/>
    <w:rsid w:val="0009042B"/>
    <w:rsid w:val="000939CF"/>
    <w:rsid w:val="000964E0"/>
    <w:rsid w:val="00096937"/>
    <w:rsid w:val="00096EDC"/>
    <w:rsid w:val="000A09AE"/>
    <w:rsid w:val="000A1256"/>
    <w:rsid w:val="000A24B2"/>
    <w:rsid w:val="000A4780"/>
    <w:rsid w:val="000A5C45"/>
    <w:rsid w:val="000A6632"/>
    <w:rsid w:val="000A73B4"/>
    <w:rsid w:val="000B006C"/>
    <w:rsid w:val="000B050A"/>
    <w:rsid w:val="000B378F"/>
    <w:rsid w:val="000C1DDC"/>
    <w:rsid w:val="000C3458"/>
    <w:rsid w:val="000C5F97"/>
    <w:rsid w:val="000C695E"/>
    <w:rsid w:val="000D0600"/>
    <w:rsid w:val="000D35DA"/>
    <w:rsid w:val="000D4502"/>
    <w:rsid w:val="000D5A7A"/>
    <w:rsid w:val="000D6645"/>
    <w:rsid w:val="000E1387"/>
    <w:rsid w:val="000E1705"/>
    <w:rsid w:val="000E6051"/>
    <w:rsid w:val="000E65F6"/>
    <w:rsid w:val="000E7ADF"/>
    <w:rsid w:val="000F112A"/>
    <w:rsid w:val="000F132C"/>
    <w:rsid w:val="000F15E7"/>
    <w:rsid w:val="000F28CA"/>
    <w:rsid w:val="000F5A1F"/>
    <w:rsid w:val="000F5A4E"/>
    <w:rsid w:val="000F61A6"/>
    <w:rsid w:val="000F63C6"/>
    <w:rsid w:val="00102A6E"/>
    <w:rsid w:val="0010626E"/>
    <w:rsid w:val="001113A5"/>
    <w:rsid w:val="00112FCF"/>
    <w:rsid w:val="0012430E"/>
    <w:rsid w:val="001269CB"/>
    <w:rsid w:val="001275BB"/>
    <w:rsid w:val="001275E3"/>
    <w:rsid w:val="0013137E"/>
    <w:rsid w:val="001352A8"/>
    <w:rsid w:val="0013722A"/>
    <w:rsid w:val="0013736B"/>
    <w:rsid w:val="00143B0C"/>
    <w:rsid w:val="001451F8"/>
    <w:rsid w:val="00146060"/>
    <w:rsid w:val="001472D0"/>
    <w:rsid w:val="00147458"/>
    <w:rsid w:val="00151DBF"/>
    <w:rsid w:val="00153E23"/>
    <w:rsid w:val="001574E9"/>
    <w:rsid w:val="00160316"/>
    <w:rsid w:val="001619DE"/>
    <w:rsid w:val="001639E5"/>
    <w:rsid w:val="00164156"/>
    <w:rsid w:val="001655F3"/>
    <w:rsid w:val="00166E1A"/>
    <w:rsid w:val="0017057B"/>
    <w:rsid w:val="00171E0F"/>
    <w:rsid w:val="00181755"/>
    <w:rsid w:val="00182E2C"/>
    <w:rsid w:val="00182F64"/>
    <w:rsid w:val="001830E6"/>
    <w:rsid w:val="001835E4"/>
    <w:rsid w:val="001859AC"/>
    <w:rsid w:val="00190C8C"/>
    <w:rsid w:val="001912C3"/>
    <w:rsid w:val="00191C3A"/>
    <w:rsid w:val="0019612B"/>
    <w:rsid w:val="0019684D"/>
    <w:rsid w:val="00196EDB"/>
    <w:rsid w:val="00197109"/>
    <w:rsid w:val="001A1EFA"/>
    <w:rsid w:val="001A22A7"/>
    <w:rsid w:val="001A2EA6"/>
    <w:rsid w:val="001A55AE"/>
    <w:rsid w:val="001A6284"/>
    <w:rsid w:val="001A69D8"/>
    <w:rsid w:val="001A758C"/>
    <w:rsid w:val="001A76DF"/>
    <w:rsid w:val="001A7C11"/>
    <w:rsid w:val="001A7C58"/>
    <w:rsid w:val="001B0329"/>
    <w:rsid w:val="001B2A3F"/>
    <w:rsid w:val="001B300A"/>
    <w:rsid w:val="001B39B3"/>
    <w:rsid w:val="001B51EB"/>
    <w:rsid w:val="001B5399"/>
    <w:rsid w:val="001B572D"/>
    <w:rsid w:val="001B6192"/>
    <w:rsid w:val="001B6422"/>
    <w:rsid w:val="001C0199"/>
    <w:rsid w:val="001C049D"/>
    <w:rsid w:val="001C74D7"/>
    <w:rsid w:val="001D184B"/>
    <w:rsid w:val="001D2240"/>
    <w:rsid w:val="001D3DC1"/>
    <w:rsid w:val="001E332D"/>
    <w:rsid w:val="001E3B53"/>
    <w:rsid w:val="001E3E2F"/>
    <w:rsid w:val="001E472B"/>
    <w:rsid w:val="001E707C"/>
    <w:rsid w:val="001F2A8B"/>
    <w:rsid w:val="001F2F34"/>
    <w:rsid w:val="001F5CF4"/>
    <w:rsid w:val="001F6AFA"/>
    <w:rsid w:val="001F6F06"/>
    <w:rsid w:val="001F77F3"/>
    <w:rsid w:val="00207254"/>
    <w:rsid w:val="00215EC6"/>
    <w:rsid w:val="00215FAA"/>
    <w:rsid w:val="00220077"/>
    <w:rsid w:val="0022263F"/>
    <w:rsid w:val="00222AEF"/>
    <w:rsid w:val="00222BD6"/>
    <w:rsid w:val="00223821"/>
    <w:rsid w:val="002277F6"/>
    <w:rsid w:val="0023447F"/>
    <w:rsid w:val="00235EAF"/>
    <w:rsid w:val="00236EF4"/>
    <w:rsid w:val="00240BF8"/>
    <w:rsid w:val="00240CB9"/>
    <w:rsid w:val="00240E72"/>
    <w:rsid w:val="00242D96"/>
    <w:rsid w:val="002431B4"/>
    <w:rsid w:val="0024657F"/>
    <w:rsid w:val="00250413"/>
    <w:rsid w:val="00250BF9"/>
    <w:rsid w:val="002518E5"/>
    <w:rsid w:val="00252A72"/>
    <w:rsid w:val="002533EF"/>
    <w:rsid w:val="002534EE"/>
    <w:rsid w:val="00253C2F"/>
    <w:rsid w:val="00255E0F"/>
    <w:rsid w:val="002564E1"/>
    <w:rsid w:val="002576B8"/>
    <w:rsid w:val="0025776B"/>
    <w:rsid w:val="00260B43"/>
    <w:rsid w:val="00264112"/>
    <w:rsid w:val="002645B0"/>
    <w:rsid w:val="002647D5"/>
    <w:rsid w:val="00264C8F"/>
    <w:rsid w:val="0026669B"/>
    <w:rsid w:val="00266B06"/>
    <w:rsid w:val="002724D2"/>
    <w:rsid w:val="00273CE3"/>
    <w:rsid w:val="0027408C"/>
    <w:rsid w:val="00276BAC"/>
    <w:rsid w:val="002770A6"/>
    <w:rsid w:val="00277C54"/>
    <w:rsid w:val="002840EB"/>
    <w:rsid w:val="00284663"/>
    <w:rsid w:val="00284DCC"/>
    <w:rsid w:val="00286C6F"/>
    <w:rsid w:val="00286CBC"/>
    <w:rsid w:val="002877A9"/>
    <w:rsid w:val="00292440"/>
    <w:rsid w:val="00292BA0"/>
    <w:rsid w:val="00293569"/>
    <w:rsid w:val="00294E51"/>
    <w:rsid w:val="002A1B9C"/>
    <w:rsid w:val="002A274A"/>
    <w:rsid w:val="002A63B3"/>
    <w:rsid w:val="002B04F4"/>
    <w:rsid w:val="002B1E8F"/>
    <w:rsid w:val="002B2C26"/>
    <w:rsid w:val="002B3D22"/>
    <w:rsid w:val="002B664D"/>
    <w:rsid w:val="002C020E"/>
    <w:rsid w:val="002C0861"/>
    <w:rsid w:val="002C2AF8"/>
    <w:rsid w:val="002C78FE"/>
    <w:rsid w:val="002D0724"/>
    <w:rsid w:val="002D2ABD"/>
    <w:rsid w:val="002D3376"/>
    <w:rsid w:val="002D4155"/>
    <w:rsid w:val="002D7EC8"/>
    <w:rsid w:val="002E1950"/>
    <w:rsid w:val="002E3800"/>
    <w:rsid w:val="002F0342"/>
    <w:rsid w:val="002F0E7B"/>
    <w:rsid w:val="002F2B90"/>
    <w:rsid w:val="002F42F4"/>
    <w:rsid w:val="0030228B"/>
    <w:rsid w:val="00306025"/>
    <w:rsid w:val="003077DE"/>
    <w:rsid w:val="0031004F"/>
    <w:rsid w:val="003141BD"/>
    <w:rsid w:val="00315272"/>
    <w:rsid w:val="003154D2"/>
    <w:rsid w:val="003166B7"/>
    <w:rsid w:val="003279D3"/>
    <w:rsid w:val="0033368B"/>
    <w:rsid w:val="00334A60"/>
    <w:rsid w:val="00334B2E"/>
    <w:rsid w:val="00335965"/>
    <w:rsid w:val="00335D3A"/>
    <w:rsid w:val="00344A0C"/>
    <w:rsid w:val="0034512E"/>
    <w:rsid w:val="003470EC"/>
    <w:rsid w:val="003529A2"/>
    <w:rsid w:val="003529AE"/>
    <w:rsid w:val="00352D21"/>
    <w:rsid w:val="00353A53"/>
    <w:rsid w:val="003546AA"/>
    <w:rsid w:val="00356BB4"/>
    <w:rsid w:val="003575CD"/>
    <w:rsid w:val="00361468"/>
    <w:rsid w:val="00362722"/>
    <w:rsid w:val="00363C7A"/>
    <w:rsid w:val="00363F0C"/>
    <w:rsid w:val="0036799B"/>
    <w:rsid w:val="00371156"/>
    <w:rsid w:val="00376683"/>
    <w:rsid w:val="003837A6"/>
    <w:rsid w:val="00384E62"/>
    <w:rsid w:val="00390C6D"/>
    <w:rsid w:val="0039289D"/>
    <w:rsid w:val="0039609F"/>
    <w:rsid w:val="003A0CAE"/>
    <w:rsid w:val="003A1B08"/>
    <w:rsid w:val="003A2163"/>
    <w:rsid w:val="003A4109"/>
    <w:rsid w:val="003A57C5"/>
    <w:rsid w:val="003B3533"/>
    <w:rsid w:val="003B3C61"/>
    <w:rsid w:val="003B6A81"/>
    <w:rsid w:val="003B7178"/>
    <w:rsid w:val="003C0441"/>
    <w:rsid w:val="003C0AA9"/>
    <w:rsid w:val="003C0BE9"/>
    <w:rsid w:val="003C20DB"/>
    <w:rsid w:val="003C45F6"/>
    <w:rsid w:val="003C6071"/>
    <w:rsid w:val="003D11B8"/>
    <w:rsid w:val="003D5CE6"/>
    <w:rsid w:val="003E11F1"/>
    <w:rsid w:val="003E5D5D"/>
    <w:rsid w:val="003E6A6A"/>
    <w:rsid w:val="003F0AFE"/>
    <w:rsid w:val="003F1DFC"/>
    <w:rsid w:val="003F51C8"/>
    <w:rsid w:val="003F7217"/>
    <w:rsid w:val="00401EA2"/>
    <w:rsid w:val="00410988"/>
    <w:rsid w:val="004120E7"/>
    <w:rsid w:val="00413882"/>
    <w:rsid w:val="00413EB2"/>
    <w:rsid w:val="00415FBA"/>
    <w:rsid w:val="004176E3"/>
    <w:rsid w:val="00421CF8"/>
    <w:rsid w:val="00422329"/>
    <w:rsid w:val="00427BED"/>
    <w:rsid w:val="00430D91"/>
    <w:rsid w:val="004330E9"/>
    <w:rsid w:val="004335B4"/>
    <w:rsid w:val="004364F1"/>
    <w:rsid w:val="004372B9"/>
    <w:rsid w:val="00437E55"/>
    <w:rsid w:val="00442B2F"/>
    <w:rsid w:val="00442DFB"/>
    <w:rsid w:val="00444507"/>
    <w:rsid w:val="00446CC5"/>
    <w:rsid w:val="00454ACB"/>
    <w:rsid w:val="00456700"/>
    <w:rsid w:val="0046095B"/>
    <w:rsid w:val="004623B7"/>
    <w:rsid w:val="00463277"/>
    <w:rsid w:val="004634FD"/>
    <w:rsid w:val="00463AE5"/>
    <w:rsid w:val="004661AD"/>
    <w:rsid w:val="004672D2"/>
    <w:rsid w:val="004701F3"/>
    <w:rsid w:val="00473099"/>
    <w:rsid w:val="0047426E"/>
    <w:rsid w:val="00475CD9"/>
    <w:rsid w:val="004777C6"/>
    <w:rsid w:val="004815C7"/>
    <w:rsid w:val="00482A15"/>
    <w:rsid w:val="00484188"/>
    <w:rsid w:val="00484E6E"/>
    <w:rsid w:val="00491F79"/>
    <w:rsid w:val="00494D3C"/>
    <w:rsid w:val="00494E81"/>
    <w:rsid w:val="004A0DE4"/>
    <w:rsid w:val="004A2C5A"/>
    <w:rsid w:val="004A2E60"/>
    <w:rsid w:val="004A3458"/>
    <w:rsid w:val="004A4606"/>
    <w:rsid w:val="004A55A3"/>
    <w:rsid w:val="004B0B3A"/>
    <w:rsid w:val="004B19F3"/>
    <w:rsid w:val="004B311D"/>
    <w:rsid w:val="004B5A83"/>
    <w:rsid w:val="004C0EEE"/>
    <w:rsid w:val="004C102E"/>
    <w:rsid w:val="004C2067"/>
    <w:rsid w:val="004C26FA"/>
    <w:rsid w:val="004C3E68"/>
    <w:rsid w:val="004C652A"/>
    <w:rsid w:val="004C6996"/>
    <w:rsid w:val="004D0F45"/>
    <w:rsid w:val="004D15A8"/>
    <w:rsid w:val="004D166E"/>
    <w:rsid w:val="004D1DA9"/>
    <w:rsid w:val="004D2333"/>
    <w:rsid w:val="004D2DCD"/>
    <w:rsid w:val="004E3B9E"/>
    <w:rsid w:val="004E645F"/>
    <w:rsid w:val="004E7226"/>
    <w:rsid w:val="004F53D9"/>
    <w:rsid w:val="00503EA8"/>
    <w:rsid w:val="00507436"/>
    <w:rsid w:val="00507D5D"/>
    <w:rsid w:val="00510C67"/>
    <w:rsid w:val="00511AB1"/>
    <w:rsid w:val="00513DEB"/>
    <w:rsid w:val="00513E2C"/>
    <w:rsid w:val="005144F2"/>
    <w:rsid w:val="00517F04"/>
    <w:rsid w:val="0052258D"/>
    <w:rsid w:val="005244AE"/>
    <w:rsid w:val="00524540"/>
    <w:rsid w:val="005247AA"/>
    <w:rsid w:val="0052631C"/>
    <w:rsid w:val="00526F4B"/>
    <w:rsid w:val="00530563"/>
    <w:rsid w:val="0053080A"/>
    <w:rsid w:val="00530F7E"/>
    <w:rsid w:val="00536898"/>
    <w:rsid w:val="00544284"/>
    <w:rsid w:val="00546EB0"/>
    <w:rsid w:val="00551C09"/>
    <w:rsid w:val="00552789"/>
    <w:rsid w:val="00555731"/>
    <w:rsid w:val="0055621C"/>
    <w:rsid w:val="005575DD"/>
    <w:rsid w:val="0055766C"/>
    <w:rsid w:val="0056035F"/>
    <w:rsid w:val="00564305"/>
    <w:rsid w:val="00565292"/>
    <w:rsid w:val="00565858"/>
    <w:rsid w:val="005674E0"/>
    <w:rsid w:val="00567657"/>
    <w:rsid w:val="00575076"/>
    <w:rsid w:val="00575680"/>
    <w:rsid w:val="00575D4B"/>
    <w:rsid w:val="00576352"/>
    <w:rsid w:val="005765F5"/>
    <w:rsid w:val="0058074D"/>
    <w:rsid w:val="005810A4"/>
    <w:rsid w:val="00587F8F"/>
    <w:rsid w:val="00591303"/>
    <w:rsid w:val="00591BF7"/>
    <w:rsid w:val="00591FD3"/>
    <w:rsid w:val="00595A52"/>
    <w:rsid w:val="005A0D87"/>
    <w:rsid w:val="005A131B"/>
    <w:rsid w:val="005A1CC7"/>
    <w:rsid w:val="005A4198"/>
    <w:rsid w:val="005A5ACA"/>
    <w:rsid w:val="005A6400"/>
    <w:rsid w:val="005A797C"/>
    <w:rsid w:val="005C0163"/>
    <w:rsid w:val="005C4261"/>
    <w:rsid w:val="005C4590"/>
    <w:rsid w:val="005C7609"/>
    <w:rsid w:val="005D0EAA"/>
    <w:rsid w:val="005D181A"/>
    <w:rsid w:val="005D3087"/>
    <w:rsid w:val="005D3EBF"/>
    <w:rsid w:val="005E0819"/>
    <w:rsid w:val="005E2E52"/>
    <w:rsid w:val="005E5E72"/>
    <w:rsid w:val="005F0F55"/>
    <w:rsid w:val="005F3E49"/>
    <w:rsid w:val="005F6C5F"/>
    <w:rsid w:val="0060050E"/>
    <w:rsid w:val="006040AF"/>
    <w:rsid w:val="00604A08"/>
    <w:rsid w:val="00605D73"/>
    <w:rsid w:val="00605FC4"/>
    <w:rsid w:val="00606CE1"/>
    <w:rsid w:val="006102F9"/>
    <w:rsid w:val="00610801"/>
    <w:rsid w:val="00610E67"/>
    <w:rsid w:val="006110A7"/>
    <w:rsid w:val="00614207"/>
    <w:rsid w:val="00621BFF"/>
    <w:rsid w:val="00624C24"/>
    <w:rsid w:val="00624DDA"/>
    <w:rsid w:val="00625A3F"/>
    <w:rsid w:val="00631B34"/>
    <w:rsid w:val="006352A6"/>
    <w:rsid w:val="006355FA"/>
    <w:rsid w:val="00636694"/>
    <w:rsid w:val="00636BAF"/>
    <w:rsid w:val="006420B1"/>
    <w:rsid w:val="00645947"/>
    <w:rsid w:val="00647552"/>
    <w:rsid w:val="0064775F"/>
    <w:rsid w:val="00647A1E"/>
    <w:rsid w:val="00650D33"/>
    <w:rsid w:val="006527C2"/>
    <w:rsid w:val="00653233"/>
    <w:rsid w:val="006532C2"/>
    <w:rsid w:val="0065409A"/>
    <w:rsid w:val="00660CF0"/>
    <w:rsid w:val="0066135F"/>
    <w:rsid w:val="00666C4B"/>
    <w:rsid w:val="00667ECC"/>
    <w:rsid w:val="006754FB"/>
    <w:rsid w:val="00677FC5"/>
    <w:rsid w:val="00683099"/>
    <w:rsid w:val="006831E4"/>
    <w:rsid w:val="006867F2"/>
    <w:rsid w:val="0069293A"/>
    <w:rsid w:val="00692D9C"/>
    <w:rsid w:val="00696FD6"/>
    <w:rsid w:val="006A0637"/>
    <w:rsid w:val="006A078D"/>
    <w:rsid w:val="006A0FBF"/>
    <w:rsid w:val="006A1236"/>
    <w:rsid w:val="006B069E"/>
    <w:rsid w:val="006B4B04"/>
    <w:rsid w:val="006B5786"/>
    <w:rsid w:val="006B5EED"/>
    <w:rsid w:val="006C37F4"/>
    <w:rsid w:val="006C5578"/>
    <w:rsid w:val="006C5CD9"/>
    <w:rsid w:val="006C7162"/>
    <w:rsid w:val="006D0754"/>
    <w:rsid w:val="006D379A"/>
    <w:rsid w:val="006D554C"/>
    <w:rsid w:val="006D58EB"/>
    <w:rsid w:val="006E14C2"/>
    <w:rsid w:val="006E309F"/>
    <w:rsid w:val="006E4B5B"/>
    <w:rsid w:val="006E4C42"/>
    <w:rsid w:val="006E7BB1"/>
    <w:rsid w:val="006F01AC"/>
    <w:rsid w:val="00700596"/>
    <w:rsid w:val="00701C38"/>
    <w:rsid w:val="00702AF5"/>
    <w:rsid w:val="007046BC"/>
    <w:rsid w:val="00711198"/>
    <w:rsid w:val="00713EE0"/>
    <w:rsid w:val="0071774C"/>
    <w:rsid w:val="00722F9D"/>
    <w:rsid w:val="00727395"/>
    <w:rsid w:val="007306CB"/>
    <w:rsid w:val="007336D3"/>
    <w:rsid w:val="00734FE8"/>
    <w:rsid w:val="00736EDC"/>
    <w:rsid w:val="00741A38"/>
    <w:rsid w:val="00742993"/>
    <w:rsid w:val="00742E6F"/>
    <w:rsid w:val="00742E84"/>
    <w:rsid w:val="00745E87"/>
    <w:rsid w:val="00746398"/>
    <w:rsid w:val="00747675"/>
    <w:rsid w:val="00753A30"/>
    <w:rsid w:val="00753F4A"/>
    <w:rsid w:val="00756A56"/>
    <w:rsid w:val="00761866"/>
    <w:rsid w:val="00763EA3"/>
    <w:rsid w:val="00764940"/>
    <w:rsid w:val="00764ACB"/>
    <w:rsid w:val="0076653B"/>
    <w:rsid w:val="00766612"/>
    <w:rsid w:val="00770C11"/>
    <w:rsid w:val="007711AE"/>
    <w:rsid w:val="00772455"/>
    <w:rsid w:val="007730C1"/>
    <w:rsid w:val="00773D33"/>
    <w:rsid w:val="00774B2A"/>
    <w:rsid w:val="00777EB3"/>
    <w:rsid w:val="00781AB2"/>
    <w:rsid w:val="00782406"/>
    <w:rsid w:val="00783FFB"/>
    <w:rsid w:val="0078537B"/>
    <w:rsid w:val="0078779B"/>
    <w:rsid w:val="007905F7"/>
    <w:rsid w:val="00796C6F"/>
    <w:rsid w:val="007A0C67"/>
    <w:rsid w:val="007A48F0"/>
    <w:rsid w:val="007A615F"/>
    <w:rsid w:val="007A63B8"/>
    <w:rsid w:val="007B0843"/>
    <w:rsid w:val="007B7925"/>
    <w:rsid w:val="007B7BAE"/>
    <w:rsid w:val="007C01D7"/>
    <w:rsid w:val="007C19A2"/>
    <w:rsid w:val="007C22DA"/>
    <w:rsid w:val="007C300E"/>
    <w:rsid w:val="007C3BD6"/>
    <w:rsid w:val="007C4934"/>
    <w:rsid w:val="007C733D"/>
    <w:rsid w:val="007D1575"/>
    <w:rsid w:val="007D30D9"/>
    <w:rsid w:val="007D518B"/>
    <w:rsid w:val="007D65F4"/>
    <w:rsid w:val="007D68AE"/>
    <w:rsid w:val="007D6952"/>
    <w:rsid w:val="007D766B"/>
    <w:rsid w:val="007E58B9"/>
    <w:rsid w:val="007E6839"/>
    <w:rsid w:val="007F0912"/>
    <w:rsid w:val="007F16A8"/>
    <w:rsid w:val="007F1CF7"/>
    <w:rsid w:val="007F74CB"/>
    <w:rsid w:val="007F765F"/>
    <w:rsid w:val="007F7E1F"/>
    <w:rsid w:val="008012C3"/>
    <w:rsid w:val="00801BBE"/>
    <w:rsid w:val="00802118"/>
    <w:rsid w:val="00803C9A"/>
    <w:rsid w:val="0080523B"/>
    <w:rsid w:val="0080551D"/>
    <w:rsid w:val="00811478"/>
    <w:rsid w:val="00811E83"/>
    <w:rsid w:val="008121EC"/>
    <w:rsid w:val="00812557"/>
    <w:rsid w:val="00815584"/>
    <w:rsid w:val="00815785"/>
    <w:rsid w:val="00816558"/>
    <w:rsid w:val="00817C83"/>
    <w:rsid w:val="00825660"/>
    <w:rsid w:val="0082579C"/>
    <w:rsid w:val="00827005"/>
    <w:rsid w:val="00830F79"/>
    <w:rsid w:val="0083199D"/>
    <w:rsid w:val="00833CDE"/>
    <w:rsid w:val="0084269A"/>
    <w:rsid w:val="0084531F"/>
    <w:rsid w:val="00847C8D"/>
    <w:rsid w:val="00850CB4"/>
    <w:rsid w:val="0085394E"/>
    <w:rsid w:val="00856EB6"/>
    <w:rsid w:val="00857019"/>
    <w:rsid w:val="008601E3"/>
    <w:rsid w:val="00862FC7"/>
    <w:rsid w:val="008649DA"/>
    <w:rsid w:val="00866011"/>
    <w:rsid w:val="008660B5"/>
    <w:rsid w:val="00874DE9"/>
    <w:rsid w:val="0087625D"/>
    <w:rsid w:val="00876E4F"/>
    <w:rsid w:val="0087792C"/>
    <w:rsid w:val="00880A7D"/>
    <w:rsid w:val="00883B78"/>
    <w:rsid w:val="00886185"/>
    <w:rsid w:val="00894E65"/>
    <w:rsid w:val="00894FB2"/>
    <w:rsid w:val="00895205"/>
    <w:rsid w:val="00896B2E"/>
    <w:rsid w:val="008A1FC1"/>
    <w:rsid w:val="008A27BB"/>
    <w:rsid w:val="008A428C"/>
    <w:rsid w:val="008A4CB9"/>
    <w:rsid w:val="008A5700"/>
    <w:rsid w:val="008A64D8"/>
    <w:rsid w:val="008A661B"/>
    <w:rsid w:val="008B229B"/>
    <w:rsid w:val="008B22F2"/>
    <w:rsid w:val="008B27B0"/>
    <w:rsid w:val="008B464B"/>
    <w:rsid w:val="008B4B5C"/>
    <w:rsid w:val="008B4E28"/>
    <w:rsid w:val="008B672E"/>
    <w:rsid w:val="008B7D04"/>
    <w:rsid w:val="008C1E43"/>
    <w:rsid w:val="008C2232"/>
    <w:rsid w:val="008C5482"/>
    <w:rsid w:val="008C5D2E"/>
    <w:rsid w:val="008D12B2"/>
    <w:rsid w:val="008D26D0"/>
    <w:rsid w:val="008D59E8"/>
    <w:rsid w:val="008E2C68"/>
    <w:rsid w:val="008E4694"/>
    <w:rsid w:val="008E4AC7"/>
    <w:rsid w:val="008F031B"/>
    <w:rsid w:val="008F4FDC"/>
    <w:rsid w:val="008F6CCB"/>
    <w:rsid w:val="009034DE"/>
    <w:rsid w:val="00903737"/>
    <w:rsid w:val="009043BA"/>
    <w:rsid w:val="0090633F"/>
    <w:rsid w:val="009074C7"/>
    <w:rsid w:val="0091294D"/>
    <w:rsid w:val="00916DEE"/>
    <w:rsid w:val="009208AC"/>
    <w:rsid w:val="00923D50"/>
    <w:rsid w:val="0092457F"/>
    <w:rsid w:val="00933107"/>
    <w:rsid w:val="00933F02"/>
    <w:rsid w:val="0093418C"/>
    <w:rsid w:val="009359BE"/>
    <w:rsid w:val="0094072A"/>
    <w:rsid w:val="009409B4"/>
    <w:rsid w:val="00942B3D"/>
    <w:rsid w:val="0094520B"/>
    <w:rsid w:val="00952760"/>
    <w:rsid w:val="00955F65"/>
    <w:rsid w:val="00956477"/>
    <w:rsid w:val="00957A92"/>
    <w:rsid w:val="009609FA"/>
    <w:rsid w:val="00960C13"/>
    <w:rsid w:val="00964685"/>
    <w:rsid w:val="00964D71"/>
    <w:rsid w:val="00964F05"/>
    <w:rsid w:val="009666F2"/>
    <w:rsid w:val="00974192"/>
    <w:rsid w:val="009748D5"/>
    <w:rsid w:val="009749F7"/>
    <w:rsid w:val="009750E8"/>
    <w:rsid w:val="00977AEB"/>
    <w:rsid w:val="009818B8"/>
    <w:rsid w:val="00984566"/>
    <w:rsid w:val="0098523B"/>
    <w:rsid w:val="009857C3"/>
    <w:rsid w:val="009860DD"/>
    <w:rsid w:val="00986198"/>
    <w:rsid w:val="0098728E"/>
    <w:rsid w:val="00991237"/>
    <w:rsid w:val="00993431"/>
    <w:rsid w:val="00994D01"/>
    <w:rsid w:val="009A13CA"/>
    <w:rsid w:val="009A4C0C"/>
    <w:rsid w:val="009B01FC"/>
    <w:rsid w:val="009B1FF8"/>
    <w:rsid w:val="009B2453"/>
    <w:rsid w:val="009B6AB3"/>
    <w:rsid w:val="009C1FB1"/>
    <w:rsid w:val="009C2850"/>
    <w:rsid w:val="009C599F"/>
    <w:rsid w:val="009C70EF"/>
    <w:rsid w:val="009C711C"/>
    <w:rsid w:val="009D102C"/>
    <w:rsid w:val="009D2890"/>
    <w:rsid w:val="009E0C31"/>
    <w:rsid w:val="009E1BCA"/>
    <w:rsid w:val="009E390C"/>
    <w:rsid w:val="009E3FAD"/>
    <w:rsid w:val="009E46BF"/>
    <w:rsid w:val="009E6929"/>
    <w:rsid w:val="009E7180"/>
    <w:rsid w:val="009E7914"/>
    <w:rsid w:val="009F0460"/>
    <w:rsid w:val="009F149D"/>
    <w:rsid w:val="009F32C2"/>
    <w:rsid w:val="009F7006"/>
    <w:rsid w:val="00A0074B"/>
    <w:rsid w:val="00A01937"/>
    <w:rsid w:val="00A01F38"/>
    <w:rsid w:val="00A02788"/>
    <w:rsid w:val="00A053E3"/>
    <w:rsid w:val="00A053FF"/>
    <w:rsid w:val="00A06530"/>
    <w:rsid w:val="00A070D7"/>
    <w:rsid w:val="00A079EB"/>
    <w:rsid w:val="00A10C9D"/>
    <w:rsid w:val="00A11797"/>
    <w:rsid w:val="00A124B1"/>
    <w:rsid w:val="00A127A5"/>
    <w:rsid w:val="00A1449C"/>
    <w:rsid w:val="00A16784"/>
    <w:rsid w:val="00A2141C"/>
    <w:rsid w:val="00A228F6"/>
    <w:rsid w:val="00A22EC9"/>
    <w:rsid w:val="00A2587E"/>
    <w:rsid w:val="00A309C2"/>
    <w:rsid w:val="00A35B0D"/>
    <w:rsid w:val="00A40E50"/>
    <w:rsid w:val="00A40E84"/>
    <w:rsid w:val="00A42785"/>
    <w:rsid w:val="00A44BD4"/>
    <w:rsid w:val="00A458FE"/>
    <w:rsid w:val="00A45BFF"/>
    <w:rsid w:val="00A4618E"/>
    <w:rsid w:val="00A4707A"/>
    <w:rsid w:val="00A47E8D"/>
    <w:rsid w:val="00A50B77"/>
    <w:rsid w:val="00A517E2"/>
    <w:rsid w:val="00A52EF2"/>
    <w:rsid w:val="00A541D6"/>
    <w:rsid w:val="00A54DE4"/>
    <w:rsid w:val="00A56059"/>
    <w:rsid w:val="00A605B6"/>
    <w:rsid w:val="00A61D78"/>
    <w:rsid w:val="00A6448B"/>
    <w:rsid w:val="00A65EA3"/>
    <w:rsid w:val="00A71DD8"/>
    <w:rsid w:val="00A7217D"/>
    <w:rsid w:val="00A73CCB"/>
    <w:rsid w:val="00A7732A"/>
    <w:rsid w:val="00A820DD"/>
    <w:rsid w:val="00A82844"/>
    <w:rsid w:val="00A855E2"/>
    <w:rsid w:val="00A858EB"/>
    <w:rsid w:val="00A862C3"/>
    <w:rsid w:val="00A87F55"/>
    <w:rsid w:val="00A9133B"/>
    <w:rsid w:val="00A92407"/>
    <w:rsid w:val="00A93518"/>
    <w:rsid w:val="00A95709"/>
    <w:rsid w:val="00A95D18"/>
    <w:rsid w:val="00AA131A"/>
    <w:rsid w:val="00AA1AB8"/>
    <w:rsid w:val="00AA1CE8"/>
    <w:rsid w:val="00AA4C04"/>
    <w:rsid w:val="00AA55CA"/>
    <w:rsid w:val="00AA74C0"/>
    <w:rsid w:val="00AA7CB1"/>
    <w:rsid w:val="00AB0C54"/>
    <w:rsid w:val="00AB154B"/>
    <w:rsid w:val="00AB1E9D"/>
    <w:rsid w:val="00AB298B"/>
    <w:rsid w:val="00AB2F62"/>
    <w:rsid w:val="00AB4C43"/>
    <w:rsid w:val="00AC225A"/>
    <w:rsid w:val="00AC3179"/>
    <w:rsid w:val="00AC3E5E"/>
    <w:rsid w:val="00AC64AD"/>
    <w:rsid w:val="00AD133C"/>
    <w:rsid w:val="00AD3CF8"/>
    <w:rsid w:val="00AD6845"/>
    <w:rsid w:val="00AE0583"/>
    <w:rsid w:val="00AE07B0"/>
    <w:rsid w:val="00AE31F3"/>
    <w:rsid w:val="00AE3526"/>
    <w:rsid w:val="00AE3716"/>
    <w:rsid w:val="00AE48B9"/>
    <w:rsid w:val="00B03057"/>
    <w:rsid w:val="00B033EF"/>
    <w:rsid w:val="00B050E6"/>
    <w:rsid w:val="00B06D6A"/>
    <w:rsid w:val="00B11418"/>
    <w:rsid w:val="00B152E7"/>
    <w:rsid w:val="00B167F5"/>
    <w:rsid w:val="00B17D65"/>
    <w:rsid w:val="00B21CC3"/>
    <w:rsid w:val="00B26212"/>
    <w:rsid w:val="00B31440"/>
    <w:rsid w:val="00B32973"/>
    <w:rsid w:val="00B3560E"/>
    <w:rsid w:val="00B364C9"/>
    <w:rsid w:val="00B36834"/>
    <w:rsid w:val="00B379FB"/>
    <w:rsid w:val="00B40855"/>
    <w:rsid w:val="00B4284A"/>
    <w:rsid w:val="00B42CB8"/>
    <w:rsid w:val="00B44CDA"/>
    <w:rsid w:val="00B45339"/>
    <w:rsid w:val="00B47E82"/>
    <w:rsid w:val="00B51923"/>
    <w:rsid w:val="00B520FE"/>
    <w:rsid w:val="00B5232F"/>
    <w:rsid w:val="00B53BEB"/>
    <w:rsid w:val="00B54527"/>
    <w:rsid w:val="00B5498C"/>
    <w:rsid w:val="00B56B42"/>
    <w:rsid w:val="00B57CBF"/>
    <w:rsid w:val="00B60A70"/>
    <w:rsid w:val="00B61EC2"/>
    <w:rsid w:val="00B636E5"/>
    <w:rsid w:val="00B65D1F"/>
    <w:rsid w:val="00B660FF"/>
    <w:rsid w:val="00B67047"/>
    <w:rsid w:val="00B7142B"/>
    <w:rsid w:val="00B72370"/>
    <w:rsid w:val="00B74B4A"/>
    <w:rsid w:val="00B76967"/>
    <w:rsid w:val="00B817BF"/>
    <w:rsid w:val="00B84F48"/>
    <w:rsid w:val="00B877A4"/>
    <w:rsid w:val="00B90CD3"/>
    <w:rsid w:val="00B919EC"/>
    <w:rsid w:val="00B92710"/>
    <w:rsid w:val="00B96F62"/>
    <w:rsid w:val="00B97694"/>
    <w:rsid w:val="00B97871"/>
    <w:rsid w:val="00BA00D8"/>
    <w:rsid w:val="00BA3ECF"/>
    <w:rsid w:val="00BA599D"/>
    <w:rsid w:val="00BB2542"/>
    <w:rsid w:val="00BB3DAE"/>
    <w:rsid w:val="00BB3FB1"/>
    <w:rsid w:val="00BB4436"/>
    <w:rsid w:val="00BB462A"/>
    <w:rsid w:val="00BB4838"/>
    <w:rsid w:val="00BB4927"/>
    <w:rsid w:val="00BB7E2B"/>
    <w:rsid w:val="00BC2937"/>
    <w:rsid w:val="00BC3C39"/>
    <w:rsid w:val="00BC595A"/>
    <w:rsid w:val="00BC7DA3"/>
    <w:rsid w:val="00BC7F68"/>
    <w:rsid w:val="00BD159D"/>
    <w:rsid w:val="00BD2E68"/>
    <w:rsid w:val="00BD2ECA"/>
    <w:rsid w:val="00BD3A88"/>
    <w:rsid w:val="00BD5734"/>
    <w:rsid w:val="00BD5B59"/>
    <w:rsid w:val="00BE05CF"/>
    <w:rsid w:val="00BE38D7"/>
    <w:rsid w:val="00BE460D"/>
    <w:rsid w:val="00BE6543"/>
    <w:rsid w:val="00BF0E4D"/>
    <w:rsid w:val="00BF1791"/>
    <w:rsid w:val="00BF2E9E"/>
    <w:rsid w:val="00BF4A94"/>
    <w:rsid w:val="00BF4E58"/>
    <w:rsid w:val="00BF7005"/>
    <w:rsid w:val="00BF70B0"/>
    <w:rsid w:val="00BF7174"/>
    <w:rsid w:val="00BF7BC6"/>
    <w:rsid w:val="00C00B06"/>
    <w:rsid w:val="00C046D3"/>
    <w:rsid w:val="00C053B5"/>
    <w:rsid w:val="00C0548A"/>
    <w:rsid w:val="00C061D6"/>
    <w:rsid w:val="00C12108"/>
    <w:rsid w:val="00C13027"/>
    <w:rsid w:val="00C1355B"/>
    <w:rsid w:val="00C20A75"/>
    <w:rsid w:val="00C24698"/>
    <w:rsid w:val="00C252DF"/>
    <w:rsid w:val="00C253B2"/>
    <w:rsid w:val="00C258E4"/>
    <w:rsid w:val="00C25D65"/>
    <w:rsid w:val="00C2689C"/>
    <w:rsid w:val="00C26EDB"/>
    <w:rsid w:val="00C3165D"/>
    <w:rsid w:val="00C32012"/>
    <w:rsid w:val="00C327AD"/>
    <w:rsid w:val="00C332F7"/>
    <w:rsid w:val="00C35784"/>
    <w:rsid w:val="00C4049D"/>
    <w:rsid w:val="00C4098A"/>
    <w:rsid w:val="00C503BC"/>
    <w:rsid w:val="00C5535B"/>
    <w:rsid w:val="00C6279E"/>
    <w:rsid w:val="00C635AB"/>
    <w:rsid w:val="00C64F34"/>
    <w:rsid w:val="00C6685F"/>
    <w:rsid w:val="00C70915"/>
    <w:rsid w:val="00C70C3C"/>
    <w:rsid w:val="00C779F3"/>
    <w:rsid w:val="00C808E5"/>
    <w:rsid w:val="00C811DD"/>
    <w:rsid w:val="00C81A08"/>
    <w:rsid w:val="00C81BD9"/>
    <w:rsid w:val="00C82A6A"/>
    <w:rsid w:val="00C83801"/>
    <w:rsid w:val="00C8450C"/>
    <w:rsid w:val="00C85E24"/>
    <w:rsid w:val="00C93A37"/>
    <w:rsid w:val="00C93E41"/>
    <w:rsid w:val="00CA16D4"/>
    <w:rsid w:val="00CA1B81"/>
    <w:rsid w:val="00CA22B5"/>
    <w:rsid w:val="00CA35FA"/>
    <w:rsid w:val="00CA40CC"/>
    <w:rsid w:val="00CB252E"/>
    <w:rsid w:val="00CB2A9F"/>
    <w:rsid w:val="00CB3C8C"/>
    <w:rsid w:val="00CB7780"/>
    <w:rsid w:val="00CC2788"/>
    <w:rsid w:val="00CC6EC3"/>
    <w:rsid w:val="00CC6F77"/>
    <w:rsid w:val="00CD08D8"/>
    <w:rsid w:val="00CD16AA"/>
    <w:rsid w:val="00CD33A2"/>
    <w:rsid w:val="00CD50EE"/>
    <w:rsid w:val="00CD57FB"/>
    <w:rsid w:val="00CF1204"/>
    <w:rsid w:val="00CF16AA"/>
    <w:rsid w:val="00CF3F52"/>
    <w:rsid w:val="00CF4383"/>
    <w:rsid w:val="00CF50AF"/>
    <w:rsid w:val="00CF5977"/>
    <w:rsid w:val="00CF64B4"/>
    <w:rsid w:val="00D006E6"/>
    <w:rsid w:val="00D031D9"/>
    <w:rsid w:val="00D062BA"/>
    <w:rsid w:val="00D07BCA"/>
    <w:rsid w:val="00D10760"/>
    <w:rsid w:val="00D11609"/>
    <w:rsid w:val="00D11FC7"/>
    <w:rsid w:val="00D12C38"/>
    <w:rsid w:val="00D1322E"/>
    <w:rsid w:val="00D15773"/>
    <w:rsid w:val="00D15C25"/>
    <w:rsid w:val="00D2539B"/>
    <w:rsid w:val="00D2572F"/>
    <w:rsid w:val="00D2625F"/>
    <w:rsid w:val="00D27CDB"/>
    <w:rsid w:val="00D32FD3"/>
    <w:rsid w:val="00D33BDE"/>
    <w:rsid w:val="00D34236"/>
    <w:rsid w:val="00D3681E"/>
    <w:rsid w:val="00D36E7A"/>
    <w:rsid w:val="00D37DD3"/>
    <w:rsid w:val="00D40072"/>
    <w:rsid w:val="00D4128A"/>
    <w:rsid w:val="00D41BEF"/>
    <w:rsid w:val="00D41E44"/>
    <w:rsid w:val="00D43D54"/>
    <w:rsid w:val="00D444C9"/>
    <w:rsid w:val="00D46BA1"/>
    <w:rsid w:val="00D50309"/>
    <w:rsid w:val="00D5279F"/>
    <w:rsid w:val="00D53489"/>
    <w:rsid w:val="00D6074E"/>
    <w:rsid w:val="00D61913"/>
    <w:rsid w:val="00D61DA5"/>
    <w:rsid w:val="00D64CE1"/>
    <w:rsid w:val="00D65C64"/>
    <w:rsid w:val="00D673C2"/>
    <w:rsid w:val="00D7091C"/>
    <w:rsid w:val="00D7271A"/>
    <w:rsid w:val="00D72CAB"/>
    <w:rsid w:val="00D72F24"/>
    <w:rsid w:val="00D745E9"/>
    <w:rsid w:val="00D74A10"/>
    <w:rsid w:val="00D77DB9"/>
    <w:rsid w:val="00D77EE4"/>
    <w:rsid w:val="00D8007D"/>
    <w:rsid w:val="00D834C6"/>
    <w:rsid w:val="00D84CB9"/>
    <w:rsid w:val="00D86FF1"/>
    <w:rsid w:val="00D87F6A"/>
    <w:rsid w:val="00D90ECA"/>
    <w:rsid w:val="00D9165D"/>
    <w:rsid w:val="00D91D5F"/>
    <w:rsid w:val="00D95A9B"/>
    <w:rsid w:val="00D979F0"/>
    <w:rsid w:val="00DA0199"/>
    <w:rsid w:val="00DA0DA3"/>
    <w:rsid w:val="00DA23E6"/>
    <w:rsid w:val="00DA764E"/>
    <w:rsid w:val="00DB37EB"/>
    <w:rsid w:val="00DB501A"/>
    <w:rsid w:val="00DB5F9B"/>
    <w:rsid w:val="00DB7722"/>
    <w:rsid w:val="00DC2C0A"/>
    <w:rsid w:val="00DC34C1"/>
    <w:rsid w:val="00DC36B7"/>
    <w:rsid w:val="00DC4914"/>
    <w:rsid w:val="00DC58C8"/>
    <w:rsid w:val="00DD1CFC"/>
    <w:rsid w:val="00DD4A77"/>
    <w:rsid w:val="00DD5FD0"/>
    <w:rsid w:val="00DE2063"/>
    <w:rsid w:val="00DE3008"/>
    <w:rsid w:val="00DE33BD"/>
    <w:rsid w:val="00DE3E92"/>
    <w:rsid w:val="00DF2EFD"/>
    <w:rsid w:val="00DF5352"/>
    <w:rsid w:val="00E037D8"/>
    <w:rsid w:val="00E03F9C"/>
    <w:rsid w:val="00E0421B"/>
    <w:rsid w:val="00E062B5"/>
    <w:rsid w:val="00E10872"/>
    <w:rsid w:val="00E14EB4"/>
    <w:rsid w:val="00E1689C"/>
    <w:rsid w:val="00E17301"/>
    <w:rsid w:val="00E17B74"/>
    <w:rsid w:val="00E22E15"/>
    <w:rsid w:val="00E27F50"/>
    <w:rsid w:val="00E30124"/>
    <w:rsid w:val="00E315FC"/>
    <w:rsid w:val="00E334D8"/>
    <w:rsid w:val="00E338D4"/>
    <w:rsid w:val="00E33DF7"/>
    <w:rsid w:val="00E35B6D"/>
    <w:rsid w:val="00E37199"/>
    <w:rsid w:val="00E458E7"/>
    <w:rsid w:val="00E46E94"/>
    <w:rsid w:val="00E46F52"/>
    <w:rsid w:val="00E478A8"/>
    <w:rsid w:val="00E5129A"/>
    <w:rsid w:val="00E54E85"/>
    <w:rsid w:val="00E54F48"/>
    <w:rsid w:val="00E56742"/>
    <w:rsid w:val="00E61167"/>
    <w:rsid w:val="00E62501"/>
    <w:rsid w:val="00E6336F"/>
    <w:rsid w:val="00E73264"/>
    <w:rsid w:val="00E73B3C"/>
    <w:rsid w:val="00E7573F"/>
    <w:rsid w:val="00E81E41"/>
    <w:rsid w:val="00E83045"/>
    <w:rsid w:val="00E8516C"/>
    <w:rsid w:val="00E859E8"/>
    <w:rsid w:val="00E9338D"/>
    <w:rsid w:val="00E96E56"/>
    <w:rsid w:val="00E974E6"/>
    <w:rsid w:val="00E975C3"/>
    <w:rsid w:val="00E9777B"/>
    <w:rsid w:val="00E97A4C"/>
    <w:rsid w:val="00EB10E6"/>
    <w:rsid w:val="00EB12E4"/>
    <w:rsid w:val="00EB1F47"/>
    <w:rsid w:val="00EB370A"/>
    <w:rsid w:val="00EB3FA1"/>
    <w:rsid w:val="00EB41F2"/>
    <w:rsid w:val="00EC46CC"/>
    <w:rsid w:val="00EC5A62"/>
    <w:rsid w:val="00ED1432"/>
    <w:rsid w:val="00ED4B37"/>
    <w:rsid w:val="00ED5986"/>
    <w:rsid w:val="00ED64EF"/>
    <w:rsid w:val="00ED716A"/>
    <w:rsid w:val="00ED7721"/>
    <w:rsid w:val="00ED7913"/>
    <w:rsid w:val="00ED7AF9"/>
    <w:rsid w:val="00EE1E1F"/>
    <w:rsid w:val="00EE2893"/>
    <w:rsid w:val="00EE2F9D"/>
    <w:rsid w:val="00EE403B"/>
    <w:rsid w:val="00EE4068"/>
    <w:rsid w:val="00EE40D5"/>
    <w:rsid w:val="00EE55F1"/>
    <w:rsid w:val="00EE6AD8"/>
    <w:rsid w:val="00EE6D6B"/>
    <w:rsid w:val="00EF124D"/>
    <w:rsid w:val="00EF1CF7"/>
    <w:rsid w:val="00EF4D96"/>
    <w:rsid w:val="00F0518A"/>
    <w:rsid w:val="00F07861"/>
    <w:rsid w:val="00F07B8B"/>
    <w:rsid w:val="00F105D5"/>
    <w:rsid w:val="00F11617"/>
    <w:rsid w:val="00F128E3"/>
    <w:rsid w:val="00F14CF0"/>
    <w:rsid w:val="00F14F93"/>
    <w:rsid w:val="00F15AC5"/>
    <w:rsid w:val="00F1793B"/>
    <w:rsid w:val="00F24670"/>
    <w:rsid w:val="00F30A04"/>
    <w:rsid w:val="00F30DE1"/>
    <w:rsid w:val="00F32599"/>
    <w:rsid w:val="00F32B48"/>
    <w:rsid w:val="00F36BEE"/>
    <w:rsid w:val="00F3728D"/>
    <w:rsid w:val="00F4226D"/>
    <w:rsid w:val="00F475A0"/>
    <w:rsid w:val="00F50175"/>
    <w:rsid w:val="00F519DC"/>
    <w:rsid w:val="00F523B3"/>
    <w:rsid w:val="00F55B3D"/>
    <w:rsid w:val="00F55B8F"/>
    <w:rsid w:val="00F56348"/>
    <w:rsid w:val="00F56640"/>
    <w:rsid w:val="00F57B55"/>
    <w:rsid w:val="00F628A9"/>
    <w:rsid w:val="00F66167"/>
    <w:rsid w:val="00F66B47"/>
    <w:rsid w:val="00F72A7D"/>
    <w:rsid w:val="00F750D6"/>
    <w:rsid w:val="00F76B00"/>
    <w:rsid w:val="00F81CDA"/>
    <w:rsid w:val="00F821E9"/>
    <w:rsid w:val="00F83075"/>
    <w:rsid w:val="00F85DA4"/>
    <w:rsid w:val="00F86E18"/>
    <w:rsid w:val="00F90932"/>
    <w:rsid w:val="00F90B5C"/>
    <w:rsid w:val="00F970BC"/>
    <w:rsid w:val="00F97413"/>
    <w:rsid w:val="00FA1BBF"/>
    <w:rsid w:val="00FA5BCD"/>
    <w:rsid w:val="00FA67B3"/>
    <w:rsid w:val="00FA6CFA"/>
    <w:rsid w:val="00FB04CE"/>
    <w:rsid w:val="00FB31DF"/>
    <w:rsid w:val="00FB5940"/>
    <w:rsid w:val="00FB6962"/>
    <w:rsid w:val="00FB7F97"/>
    <w:rsid w:val="00FC0767"/>
    <w:rsid w:val="00FC29B5"/>
    <w:rsid w:val="00FC5584"/>
    <w:rsid w:val="00FC61F7"/>
    <w:rsid w:val="00FC652C"/>
    <w:rsid w:val="00FC75C8"/>
    <w:rsid w:val="00FD208C"/>
    <w:rsid w:val="00FD286D"/>
    <w:rsid w:val="00FD2FAE"/>
    <w:rsid w:val="00FD5B16"/>
    <w:rsid w:val="00FE143B"/>
    <w:rsid w:val="00FE2101"/>
    <w:rsid w:val="00FE2EA8"/>
    <w:rsid w:val="00FE5476"/>
    <w:rsid w:val="00FE5EA9"/>
    <w:rsid w:val="00FE6692"/>
    <w:rsid w:val="00FE6B01"/>
    <w:rsid w:val="00FF0D7D"/>
    <w:rsid w:val="00FF1566"/>
    <w:rsid w:val="00FF1B42"/>
    <w:rsid w:val="00FF248A"/>
    <w:rsid w:val="00FF4687"/>
    <w:rsid w:val="045A62D2"/>
    <w:rsid w:val="05EC4D6F"/>
    <w:rsid w:val="063F2536"/>
    <w:rsid w:val="097EE554"/>
    <w:rsid w:val="09BD834F"/>
    <w:rsid w:val="0E53B838"/>
    <w:rsid w:val="10878A20"/>
    <w:rsid w:val="136EFFD5"/>
    <w:rsid w:val="17F743EC"/>
    <w:rsid w:val="1AF4FF06"/>
    <w:rsid w:val="1B0A031B"/>
    <w:rsid w:val="1B2F45E8"/>
    <w:rsid w:val="1BFD933D"/>
    <w:rsid w:val="1D00CA9F"/>
    <w:rsid w:val="1D17951C"/>
    <w:rsid w:val="212B96DC"/>
    <w:rsid w:val="214BE276"/>
    <w:rsid w:val="256EF76B"/>
    <w:rsid w:val="258DDDD7"/>
    <w:rsid w:val="27DA0DD3"/>
    <w:rsid w:val="28864926"/>
    <w:rsid w:val="28A19274"/>
    <w:rsid w:val="2B0DFA55"/>
    <w:rsid w:val="2B967F79"/>
    <w:rsid w:val="2C21910E"/>
    <w:rsid w:val="2CCAD538"/>
    <w:rsid w:val="2D2D8710"/>
    <w:rsid w:val="2E412FFB"/>
    <w:rsid w:val="2E83F6B6"/>
    <w:rsid w:val="313F9304"/>
    <w:rsid w:val="3321EA7E"/>
    <w:rsid w:val="33886901"/>
    <w:rsid w:val="34C15B4B"/>
    <w:rsid w:val="356BEF6B"/>
    <w:rsid w:val="37501EBF"/>
    <w:rsid w:val="39BE5C55"/>
    <w:rsid w:val="39FB988F"/>
    <w:rsid w:val="3AD396D9"/>
    <w:rsid w:val="3C4375DA"/>
    <w:rsid w:val="3D60CE4B"/>
    <w:rsid w:val="3D7E8934"/>
    <w:rsid w:val="3F0BBCAF"/>
    <w:rsid w:val="3F601ACD"/>
    <w:rsid w:val="42613CF0"/>
    <w:rsid w:val="4448C643"/>
    <w:rsid w:val="44A3B2CE"/>
    <w:rsid w:val="47C2CD43"/>
    <w:rsid w:val="49F5D5DD"/>
    <w:rsid w:val="4A21C93B"/>
    <w:rsid w:val="4A7BC43F"/>
    <w:rsid w:val="4D0C938D"/>
    <w:rsid w:val="54572BEB"/>
    <w:rsid w:val="54924083"/>
    <w:rsid w:val="55F08CD0"/>
    <w:rsid w:val="58BAAEE0"/>
    <w:rsid w:val="5B219763"/>
    <w:rsid w:val="5BEE1E50"/>
    <w:rsid w:val="5D0D4AC1"/>
    <w:rsid w:val="60C9E1A0"/>
    <w:rsid w:val="657ECD91"/>
    <w:rsid w:val="65B75273"/>
    <w:rsid w:val="661AAC6C"/>
    <w:rsid w:val="67D91136"/>
    <w:rsid w:val="689B83F6"/>
    <w:rsid w:val="6AD40D36"/>
    <w:rsid w:val="6AE38FAA"/>
    <w:rsid w:val="6BF24067"/>
    <w:rsid w:val="6C8142D0"/>
    <w:rsid w:val="6EFEA6A2"/>
    <w:rsid w:val="702E76DF"/>
    <w:rsid w:val="71CB7630"/>
    <w:rsid w:val="722608AC"/>
    <w:rsid w:val="76BD6C85"/>
    <w:rsid w:val="79E5CAAE"/>
    <w:rsid w:val="7A51A606"/>
    <w:rsid w:val="7E73A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0FAD257"/>
  <w15:chartTrackingRefBased/>
  <w15:docId w15:val="{409610E3-7CCB-42C1-A6C7-9D490D58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Paragraphedeliste"/>
    <w:rsid w:val="00D2625F"/>
    <w:pPr>
      <w:numPr>
        <w:numId w:val="11"/>
      </w:numPr>
    </w:pPr>
    <w:rPr>
      <w:rFonts w:ascii="Consolas" w:hAnsi="Consolas"/>
      <w:b/>
      <w:color w:val="323E4F" w:themeColor="text2" w:themeShade="BF"/>
      <w:sz w:val="20"/>
      <w:lang w:val="fr-FR"/>
    </w:rPr>
  </w:style>
  <w:style w:type="paragraph" w:customStyle="1" w:styleId="CODE0">
    <w:name w:val="CODE"/>
    <w:basedOn w:val="Normal"/>
    <w:link w:val="CODECar"/>
    <w:qFormat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character" w:customStyle="1" w:styleId="CODECar">
    <w:name w:val="CODE Car"/>
    <w:basedOn w:val="Policepardfaut"/>
    <w:link w:val="CODE0"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6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653233"/>
    <w:rPr>
      <w:i/>
      <w:iCs/>
    </w:rPr>
  </w:style>
  <w:style w:type="character" w:styleId="lev">
    <w:name w:val="Strong"/>
    <w:basedOn w:val="Policepardfaut"/>
    <w:uiPriority w:val="22"/>
    <w:qFormat/>
    <w:rsid w:val="0065323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53233"/>
    <w:rPr>
      <w:rFonts w:ascii="Courier New" w:eastAsia="Times New Roman" w:hAnsi="Courier New" w:cs="Courier New"/>
      <w:sz w:val="20"/>
      <w:szCs w:val="20"/>
    </w:rPr>
  </w:style>
  <w:style w:type="paragraph" w:customStyle="1" w:styleId="rponsequestions">
    <w:name w:val="réponse questions"/>
    <w:basedOn w:val="Normal"/>
    <w:link w:val="rponsequestionsCar"/>
    <w:rsid w:val="00621BFF"/>
    <w:pPr>
      <w:spacing w:after="0" w:line="240" w:lineRule="auto"/>
    </w:pPr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customStyle="1" w:styleId="rponsesquestions">
    <w:name w:val="réponses questions"/>
    <w:basedOn w:val="Policepardfaut"/>
    <w:uiPriority w:val="1"/>
    <w:qFormat/>
    <w:rsid w:val="002B3D22"/>
    <w:rPr>
      <w:rFonts w:ascii="Arial" w:eastAsia="Times New Roman" w:hAnsi="Arial" w:cs="Arial"/>
      <w:i/>
      <w:iCs/>
      <w:color w:val="00B050"/>
      <w:sz w:val="24"/>
      <w:szCs w:val="23"/>
      <w:lang w:eastAsia="fr-CH"/>
    </w:rPr>
  </w:style>
  <w:style w:type="character" w:customStyle="1" w:styleId="rponsequestionsCar">
    <w:name w:val="réponse questions Car"/>
    <w:basedOn w:val="Policepardfaut"/>
    <w:link w:val="rponsequestions"/>
    <w:rsid w:val="00621BFF"/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styleId="Lienhypertexte">
    <w:name w:val="Hyperlink"/>
    <w:basedOn w:val="Policepardfaut"/>
    <w:uiPriority w:val="99"/>
    <w:semiHidden/>
    <w:unhideWhenUsed/>
    <w:rsid w:val="00781AB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0A75"/>
    <w:rPr>
      <w:color w:val="954F72" w:themeColor="followedHyperlink"/>
      <w:u w:val="single"/>
    </w:rPr>
  </w:style>
  <w:style w:type="character" w:customStyle="1" w:styleId="awsuiicon-wrapper4c84z7y59r487">
    <w:name w:val="awsui_icon-wrapper_4c84z_7y59r_487"/>
    <w:basedOn w:val="Policepardfaut"/>
    <w:rsid w:val="006527C2"/>
  </w:style>
  <w:style w:type="paragraph" w:styleId="Sansinterligne">
    <w:name w:val="No Spacing"/>
    <w:uiPriority w:val="1"/>
    <w:qFormat/>
    <w:rsid w:val="00E22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0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5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Links>
    <vt:vector size="24" baseType="variant">
      <vt:variant>
        <vt:i4>2424895</vt:i4>
      </vt:variant>
      <vt:variant>
        <vt:i4>9</vt:i4>
      </vt:variant>
      <vt:variant>
        <vt:i4>0</vt:i4>
      </vt:variant>
      <vt:variant>
        <vt:i4>5</vt:i4>
      </vt:variant>
      <vt:variant>
        <vt:lpwstr>https://docs.aws.amazon.com/athena/latest/ug/functions-operators-reference-section.html</vt:lpwstr>
      </vt:variant>
      <vt:variant>
        <vt:lpwstr/>
      </vt:variant>
      <vt:variant>
        <vt:i4>4718679</vt:i4>
      </vt:variant>
      <vt:variant>
        <vt:i4>6</vt:i4>
      </vt:variant>
      <vt:variant>
        <vt:i4>0</vt:i4>
      </vt:variant>
      <vt:variant>
        <vt:i4>5</vt:i4>
      </vt:variant>
      <vt:variant>
        <vt:lpwstr>https://prestodb.github.io/docs/0.172/overview/use-cases.html</vt:lpwstr>
      </vt:variant>
      <vt:variant>
        <vt:lpwstr/>
      </vt:variant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aws.amazon.com/athena/pricing/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s://us-east-1.console.aws.amazon.com/s3/buckets/nyc-tl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1796</cp:revision>
  <cp:lastPrinted>2024-05-17T00:58:00Z</cp:lastPrinted>
  <dcterms:created xsi:type="dcterms:W3CDTF">2023-10-26T07:18:00Z</dcterms:created>
  <dcterms:modified xsi:type="dcterms:W3CDTF">2024-05-22T14:26:00Z</dcterms:modified>
</cp:coreProperties>
</file>